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815" w14:textId="77777777" w:rsidR="00F34B57" w:rsidRDefault="00F34B57" w:rsidP="005343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3366"/>
          <w:sz w:val="28"/>
          <w:szCs w:val="28"/>
        </w:rPr>
      </w:pPr>
      <w:r>
        <w:rPr>
          <w:rFonts w:ascii="Calibri" w:eastAsia="Calibri" w:hAnsi="Calibri" w:cs="Calibri"/>
          <w:b/>
          <w:color w:val="003366"/>
          <w:sz w:val="28"/>
          <w:szCs w:val="28"/>
        </w:rPr>
        <w:t>MODULO DI PROGETTO NELL’AMBITO ORIENTAMENTO FORMATIVO SCOLASTICO</w:t>
      </w:r>
    </w:p>
    <w:p w14:paraId="6CE7A961" w14:textId="77777777" w:rsidR="00F34B57" w:rsidRPr="00F31C1B" w:rsidRDefault="00F34B57" w:rsidP="00F34B5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3366"/>
          <w:sz w:val="24"/>
          <w:szCs w:val="24"/>
        </w:rPr>
      </w:pPr>
      <w:r w:rsidRPr="00F31C1B">
        <w:rPr>
          <w:rFonts w:ascii="Calibri" w:eastAsia="Calibri" w:hAnsi="Calibri" w:cs="Calibri"/>
          <w:color w:val="003366"/>
          <w:sz w:val="24"/>
          <w:szCs w:val="24"/>
        </w:rPr>
        <w:t>PROGETTO DI ISTITUTO:</w:t>
      </w:r>
    </w:p>
    <w:p w14:paraId="0E59E095" w14:textId="77777777" w:rsidR="00F34B57" w:rsidRDefault="00F34B57" w:rsidP="00F34B5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3366"/>
          <w:sz w:val="36"/>
          <w:szCs w:val="36"/>
        </w:rPr>
      </w:pPr>
      <w:r w:rsidRPr="00F31C1B">
        <w:rPr>
          <w:rFonts w:ascii="Calibri" w:eastAsia="Calibri" w:hAnsi="Calibri" w:cs="Calibri"/>
          <w:color w:val="003366"/>
          <w:sz w:val="36"/>
          <w:szCs w:val="36"/>
        </w:rPr>
        <w:t>O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R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I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E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N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T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I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A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M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O F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U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b/>
          <w:bCs/>
          <w:color w:val="FF0000"/>
          <w:sz w:val="36"/>
          <w:szCs w:val="36"/>
        </w:rPr>
        <w:t>TU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R</w:t>
      </w:r>
      <w:r>
        <w:rPr>
          <w:rFonts w:ascii="Calibri" w:eastAsia="Calibri" w:hAnsi="Calibri" w:cs="Calibri"/>
          <w:color w:val="003366"/>
          <w:sz w:val="36"/>
          <w:szCs w:val="36"/>
        </w:rPr>
        <w:t xml:space="preserve"> </w:t>
      </w:r>
      <w:r w:rsidRPr="00F31C1B">
        <w:rPr>
          <w:rFonts w:ascii="Calibri" w:eastAsia="Calibri" w:hAnsi="Calibri" w:cs="Calibri"/>
          <w:color w:val="003366"/>
          <w:sz w:val="36"/>
          <w:szCs w:val="36"/>
        </w:rPr>
        <w:t>I</w:t>
      </w:r>
    </w:p>
    <w:p w14:paraId="47F07301" w14:textId="1E2E9AA8" w:rsidR="00D47610" w:rsidRPr="00F34B57" w:rsidRDefault="00F34B57" w:rsidP="00F34B5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Calibri" w:eastAsia="Calibri" w:hAnsi="Calibri" w:cs="Calibri"/>
          <w:color w:val="003366"/>
          <w:sz w:val="24"/>
          <w:szCs w:val="24"/>
        </w:rPr>
      </w:pPr>
      <w:r w:rsidRPr="00F31C1B">
        <w:rPr>
          <w:rFonts w:ascii="Calibri" w:eastAsia="Calibri" w:hAnsi="Calibri" w:cs="Calibri"/>
          <w:color w:val="003366"/>
          <w:sz w:val="24"/>
          <w:szCs w:val="24"/>
        </w:rPr>
        <w:t>A.S. 202</w:t>
      </w:r>
      <w:r w:rsidR="00740837">
        <w:rPr>
          <w:rFonts w:ascii="Calibri" w:eastAsia="Calibri" w:hAnsi="Calibri" w:cs="Calibri"/>
          <w:color w:val="003366"/>
          <w:sz w:val="24"/>
          <w:szCs w:val="24"/>
        </w:rPr>
        <w:t>5</w:t>
      </w:r>
      <w:r w:rsidRPr="00F31C1B">
        <w:rPr>
          <w:rFonts w:ascii="Calibri" w:eastAsia="Calibri" w:hAnsi="Calibri" w:cs="Calibri"/>
          <w:color w:val="003366"/>
          <w:sz w:val="24"/>
          <w:szCs w:val="24"/>
        </w:rPr>
        <w:t>-202</w:t>
      </w:r>
      <w:r w:rsidR="00740837">
        <w:rPr>
          <w:rFonts w:ascii="Calibri" w:eastAsia="Calibri" w:hAnsi="Calibri" w:cs="Calibri"/>
          <w:color w:val="003366"/>
          <w:sz w:val="24"/>
          <w:szCs w:val="24"/>
        </w:rPr>
        <w:t>6</w:t>
      </w:r>
    </w:p>
    <w:p w14:paraId="31AF1E98" w14:textId="77777777" w:rsidR="0022759D" w:rsidRPr="00E762BA" w:rsidRDefault="0022759D" w:rsidP="0022759D">
      <w:pPr>
        <w:kinsoku w:val="0"/>
        <w:overflowPunct w:val="0"/>
        <w:ind w:left="432" w:right="396"/>
        <w:rPr>
          <w:rFonts w:ascii="Arial" w:hAnsi="Arial" w:cs="Arial"/>
          <w:color w:val="002060"/>
          <w:sz w:val="18"/>
          <w:szCs w:val="18"/>
        </w:rPr>
      </w:pPr>
    </w:p>
    <w:p w14:paraId="26358C74" w14:textId="77777777" w:rsidR="0022759D" w:rsidRDefault="0022759D" w:rsidP="00E41FAB">
      <w:pPr>
        <w:kinsoku w:val="0"/>
        <w:overflowPunct w:val="0"/>
        <w:ind w:left="432" w:right="396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rial" w:hAnsi="Arial" w:cs="Arial"/>
          <w:noProof/>
          <w:color w:val="002060"/>
          <w:sz w:val="120"/>
          <w:szCs w:val="120"/>
        </w:rPr>
        <w:drawing>
          <wp:inline distT="0" distB="0" distL="0" distR="0" wp14:anchorId="542D9C20" wp14:editId="78D9D4AC">
            <wp:extent cx="2778199" cy="2778199"/>
            <wp:effectExtent l="0" t="0" r="3175" b="3175"/>
            <wp:docPr id="115557987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23" cy="278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12CF" w14:textId="77777777" w:rsidR="0022759D" w:rsidRPr="00460356" w:rsidRDefault="0022759D" w:rsidP="0022759D">
      <w:pPr>
        <w:kinsoku w:val="0"/>
        <w:overflowPunct w:val="0"/>
        <w:ind w:left="432" w:right="396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D9072C7" w14:textId="57224FAC" w:rsidR="0022759D" w:rsidRPr="0064531D" w:rsidRDefault="0022759D" w:rsidP="0022759D">
      <w:pPr>
        <w:kinsoku w:val="0"/>
        <w:overflowPunct w:val="0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noProof/>
          <w:color w:val="FF0000"/>
          <w:sz w:val="32"/>
          <w:szCs w:val="32"/>
        </w:rPr>
        <w:t xml:space="preserve">                                </w:t>
      </w:r>
      <w:r w:rsidRPr="00D46D48">
        <w:rPr>
          <w:rFonts w:ascii="Calibri" w:hAnsi="Calibri" w:cs="Calibri"/>
          <w:b/>
          <w:noProof/>
          <w:color w:val="FF0000"/>
          <w:sz w:val="32"/>
          <w:szCs w:val="32"/>
        </w:rPr>
        <w:drawing>
          <wp:inline distT="0" distB="0" distL="0" distR="0" wp14:anchorId="374EB069" wp14:editId="7731FE8F">
            <wp:extent cx="492125" cy="471331"/>
            <wp:effectExtent l="0" t="0" r="3175" b="5080"/>
            <wp:docPr id="61188352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2" cy="4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color w:val="FF0000"/>
          <w:sz w:val="32"/>
          <w:szCs w:val="32"/>
        </w:rPr>
        <w:t xml:space="preserve"> </w:t>
      </w:r>
      <w:r w:rsidR="00D47610">
        <w:rPr>
          <w:rFonts w:ascii="Calibri" w:hAnsi="Calibri" w:cs="Calibri"/>
          <w:b/>
          <w:noProof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color w:val="FF0000"/>
          <w:sz w:val="32"/>
          <w:szCs w:val="32"/>
        </w:rPr>
        <w:t xml:space="preserve">  </w:t>
      </w:r>
      <w:r w:rsidRPr="00D46D48">
        <w:rPr>
          <w:rFonts w:ascii="Calibri" w:hAnsi="Calibri" w:cs="Calibri"/>
          <w:b/>
          <w:noProof/>
          <w:color w:val="FF0000"/>
          <w:sz w:val="32"/>
          <w:szCs w:val="32"/>
        </w:rPr>
        <w:drawing>
          <wp:inline distT="0" distB="0" distL="0" distR="0" wp14:anchorId="07EF2046" wp14:editId="7BB5D2B3">
            <wp:extent cx="491836" cy="464127"/>
            <wp:effectExtent l="0" t="0" r="3810" b="0"/>
            <wp:docPr id="71065349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4" cy="4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610">
        <w:rPr>
          <w:rFonts w:ascii="Calibri" w:hAnsi="Calibri" w:cs="Calibri"/>
          <w:b/>
          <w:noProof/>
          <w:color w:val="FF0000"/>
          <w:sz w:val="32"/>
          <w:szCs w:val="32"/>
        </w:rPr>
        <w:t xml:space="preserve"> </w:t>
      </w:r>
      <w:r w:rsidRPr="00D46D48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Pr="00D46D48">
        <w:rPr>
          <w:rFonts w:ascii="Calibri" w:hAnsi="Calibri" w:cs="Calibri"/>
          <w:b/>
          <w:noProof/>
          <w:color w:val="FF0000"/>
          <w:sz w:val="32"/>
          <w:szCs w:val="32"/>
        </w:rPr>
        <w:drawing>
          <wp:inline distT="0" distB="0" distL="0" distR="0" wp14:anchorId="096122DA" wp14:editId="05E9D8E2">
            <wp:extent cx="469814" cy="443346"/>
            <wp:effectExtent l="0" t="0" r="6985" b="0"/>
            <wp:docPr id="158621736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9" cy="4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610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color w:val="FF0000"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Pr="00D46D48">
        <w:rPr>
          <w:rFonts w:ascii="Calibri" w:hAnsi="Calibri" w:cs="Calibri"/>
          <w:b/>
          <w:noProof/>
          <w:color w:val="FF0000"/>
          <w:sz w:val="32"/>
          <w:szCs w:val="32"/>
        </w:rPr>
        <w:drawing>
          <wp:inline distT="0" distB="0" distL="0" distR="0" wp14:anchorId="2A54D4BE" wp14:editId="137238E5">
            <wp:extent cx="477982" cy="451053"/>
            <wp:effectExtent l="0" t="0" r="0" b="6350"/>
            <wp:docPr id="3608851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2" cy="4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D48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="00D47610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Pr="00D46D48">
        <w:rPr>
          <w:rFonts w:ascii="Calibri" w:hAnsi="Calibri" w:cs="Calibri"/>
          <w:b/>
          <w:noProof/>
          <w:color w:val="FF0000"/>
          <w:sz w:val="32"/>
          <w:szCs w:val="32"/>
        </w:rPr>
        <w:drawing>
          <wp:inline distT="0" distB="0" distL="0" distR="0" wp14:anchorId="1FFD61B1" wp14:editId="56997521">
            <wp:extent cx="477371" cy="457200"/>
            <wp:effectExtent l="0" t="0" r="0" b="0"/>
            <wp:docPr id="2746753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3" cy="4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DC45" w14:textId="77777777" w:rsidR="005073DB" w:rsidRDefault="005073DB" w:rsidP="00F34B5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1933C280" w14:textId="77777777" w:rsidR="005073DB" w:rsidRPr="00F34B57" w:rsidRDefault="005073DB" w:rsidP="00824EA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231"/>
      </w:tblGrid>
      <w:tr w:rsidR="00B14D34" w14:paraId="27BB433F" w14:textId="77777777" w:rsidTr="00D71DE6">
        <w:trPr>
          <w:jc w:val="center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31FCA609" w14:textId="74E8F5C3" w:rsidR="00B14D34" w:rsidRPr="00C72A6C" w:rsidRDefault="00B14D34" w:rsidP="005073DB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</w:pPr>
            <w:r w:rsidRPr="00C72A6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RIGENTE SCOLASTICO:</w:t>
            </w: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447A6D2D" w14:textId="0818C253" w:rsidR="00B14D34" w:rsidRPr="00C72A6C" w:rsidRDefault="00B14D34" w:rsidP="005073DB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8"/>
                <w:szCs w:val="28"/>
              </w:rPr>
            </w:pPr>
            <w:r w:rsidRPr="00C72A6C">
              <w:rPr>
                <w:rFonts w:asciiTheme="minorHAnsi" w:hAnsiTheme="minorHAnsi" w:cstheme="minorHAnsi"/>
                <w:b/>
                <w:bCs/>
                <w:w w:val="105"/>
                <w:sz w:val="28"/>
                <w:szCs w:val="28"/>
              </w:rPr>
              <w:t>prof.ssa Alessia COLIO</w:t>
            </w:r>
          </w:p>
        </w:tc>
      </w:tr>
      <w:tr w:rsidR="00B14D34" w14:paraId="5E3631E7" w14:textId="77777777" w:rsidTr="00D71DE6">
        <w:trPr>
          <w:jc w:val="center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75F0A697" w14:textId="28293A1F" w:rsidR="00B14D34" w:rsidRPr="005073DB" w:rsidRDefault="00B14D34" w:rsidP="005073DB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r w:rsidRPr="005073DB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ORIENTATORE:</w:t>
            </w: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2C33E71E" w14:textId="237E58FC" w:rsidR="00B14D34" w:rsidRPr="005073DB" w:rsidRDefault="00B14D34" w:rsidP="005073DB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prof. Giuseppe Di Lullo</w:t>
            </w:r>
          </w:p>
        </w:tc>
      </w:tr>
      <w:tr w:rsidR="00B14D34" w14:paraId="562BADEA" w14:textId="77777777" w:rsidTr="00D71DE6">
        <w:trPr>
          <w:jc w:val="center"/>
        </w:trPr>
        <w:tc>
          <w:tcPr>
            <w:tcW w:w="3397" w:type="dxa"/>
            <w:shd w:val="clear" w:color="auto" w:fill="B4C6E7" w:themeFill="accent1" w:themeFillTint="66"/>
            <w:vAlign w:val="center"/>
          </w:tcPr>
          <w:p w14:paraId="710AB6CA" w14:textId="44FE0092" w:rsidR="00B14D34" w:rsidRPr="005073DB" w:rsidRDefault="00B14D34" w:rsidP="005073DB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r w:rsidRPr="005073DB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TUTOR:</w:t>
            </w: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43134ADC" w14:textId="5BB4A784" w:rsidR="00B14D34" w:rsidRPr="005073DB" w:rsidRDefault="00B14D34" w:rsidP="005073DB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</w:tbl>
    <w:p w14:paraId="7C3F9250" w14:textId="77777777" w:rsidR="00B14D34" w:rsidRPr="00824EAD" w:rsidRDefault="00B14D34" w:rsidP="00B14D34">
      <w:pPr>
        <w:pStyle w:val="Corpotesto"/>
        <w:spacing w:before="8" w:line="276" w:lineRule="auto"/>
        <w:ind w:right="59"/>
        <w:jc w:val="both"/>
        <w:rPr>
          <w:rFonts w:ascii="Gentium Basic" w:hAnsi="Gentium Basic"/>
          <w:w w:val="105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231"/>
      </w:tblGrid>
      <w:tr w:rsidR="00EA0251" w14:paraId="038EA801" w14:textId="77777777" w:rsidTr="00D71DE6">
        <w:trPr>
          <w:jc w:val="center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13FEC8D0" w14:textId="00713CB0" w:rsidR="00EA0251" w:rsidRPr="00374F30" w:rsidRDefault="00EA0251" w:rsidP="00EA0251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r w:rsidRPr="00374F30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TITOLO MODULO:</w:t>
            </w: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306A92CE" w14:textId="3C8B6A2A" w:rsidR="00EA0251" w:rsidRPr="00374F30" w:rsidRDefault="00EA0251" w:rsidP="00EA0251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EA0251" w14:paraId="5A1E6B37" w14:textId="77777777" w:rsidTr="00824EAD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5623ABD" w14:textId="53FA7F6D" w:rsidR="00EA0251" w:rsidRPr="00374F30" w:rsidRDefault="00EA0251" w:rsidP="00EA0251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4F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E/SEZIONE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4743B93" w14:textId="4BF74C24" w:rsidR="00EA0251" w:rsidRPr="00374F30" w:rsidRDefault="00EA0251" w:rsidP="00EA0251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r w:rsidRPr="00374F30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INDIRIZZO DI STUDI:</w:t>
            </w:r>
          </w:p>
        </w:tc>
      </w:tr>
      <w:tr w:rsidR="00EA0251" w14:paraId="6A85A8CB" w14:textId="77777777" w:rsidTr="00D71DE6">
        <w:trPr>
          <w:jc w:val="center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12CFE690" w14:textId="471D7613" w:rsidR="00EA0251" w:rsidRPr="00374F30" w:rsidRDefault="00EA0251" w:rsidP="00EA0251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4CCCDEA1" w14:textId="4B74A6B9" w:rsidR="00EA0251" w:rsidRPr="00374F30" w:rsidRDefault="00EA0251" w:rsidP="00EA0251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EA0251" w14:paraId="59F66427" w14:textId="77777777" w:rsidTr="00D71DE6">
        <w:trPr>
          <w:jc w:val="center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24A95993" w14:textId="50479443" w:rsidR="00EA0251" w:rsidRPr="00374F30" w:rsidRDefault="00EA0251" w:rsidP="00EA0251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0FDE307A" w14:textId="552CDC66" w:rsidR="00EA0251" w:rsidRPr="00374F30" w:rsidRDefault="00EA0251" w:rsidP="00EA0251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  <w:tr w:rsidR="00EA0251" w14:paraId="34F0C1E7" w14:textId="77777777" w:rsidTr="00D71DE6">
        <w:trPr>
          <w:jc w:val="center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C6D0FF9" w14:textId="650FB49D" w:rsidR="00EA0251" w:rsidRPr="00374F30" w:rsidRDefault="00EA0251" w:rsidP="00EA0251">
            <w:pPr>
              <w:pStyle w:val="Corpotesto"/>
              <w:spacing w:before="8" w:line="276" w:lineRule="auto"/>
              <w:ind w:right="5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FBE4D5" w:themeFill="accent2" w:themeFillTint="33"/>
            <w:vAlign w:val="center"/>
          </w:tcPr>
          <w:p w14:paraId="5F0A9B32" w14:textId="3510230D" w:rsidR="00EA0251" w:rsidRPr="00374F30" w:rsidRDefault="00EA0251" w:rsidP="00EA0251">
            <w:pPr>
              <w:pStyle w:val="Corpotesto"/>
              <w:spacing w:before="8" w:line="276" w:lineRule="auto"/>
              <w:ind w:right="59"/>
              <w:jc w:val="center"/>
              <w:rPr>
                <w:rFonts w:asciiTheme="minorHAnsi" w:hAnsiTheme="minorHAnsi" w:cstheme="minorHAnsi"/>
                <w:w w:val="105"/>
                <w:sz w:val="24"/>
                <w:szCs w:val="24"/>
              </w:rPr>
            </w:pPr>
          </w:p>
        </w:tc>
      </w:tr>
    </w:tbl>
    <w:p w14:paraId="6349F39F" w14:textId="5351B893" w:rsidR="00C72A6C" w:rsidRPr="00824EAD" w:rsidRDefault="00C72A6C" w:rsidP="00C72A6C">
      <w:pPr>
        <w:pStyle w:val="Corpotesto"/>
        <w:spacing w:before="8" w:line="276" w:lineRule="auto"/>
        <w:ind w:right="59"/>
        <w:jc w:val="both"/>
        <w:rPr>
          <w:rFonts w:ascii="Gentium Basic" w:hAnsi="Gentium Basic"/>
          <w:w w:val="105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521"/>
        <w:gridCol w:w="623"/>
        <w:gridCol w:w="65"/>
        <w:gridCol w:w="2614"/>
        <w:gridCol w:w="1134"/>
        <w:gridCol w:w="938"/>
        <w:gridCol w:w="769"/>
        <w:gridCol w:w="2545"/>
      </w:tblGrid>
      <w:tr w:rsidR="005F7844" w14:paraId="1A556DA8" w14:textId="30E2ADBC" w:rsidTr="00DD64DA">
        <w:trPr>
          <w:trHeight w:val="454"/>
          <w:jc w:val="center"/>
        </w:trPr>
        <w:tc>
          <w:tcPr>
            <w:tcW w:w="940" w:type="dxa"/>
            <w:gridSpan w:val="2"/>
            <w:shd w:val="clear" w:color="auto" w:fill="B4C6E7" w:themeFill="accent1" w:themeFillTint="66"/>
          </w:tcPr>
          <w:p w14:paraId="48E86E8B" w14:textId="77777777" w:rsidR="005F7844" w:rsidRPr="00020087" w:rsidRDefault="005F7844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  <w:tc>
          <w:tcPr>
            <w:tcW w:w="8688" w:type="dxa"/>
            <w:gridSpan w:val="7"/>
            <w:shd w:val="clear" w:color="auto" w:fill="B4C6E7" w:themeFill="accent1" w:themeFillTint="66"/>
          </w:tcPr>
          <w:p w14:paraId="032FE536" w14:textId="4521746E" w:rsidR="005F7844" w:rsidRPr="005F7844" w:rsidRDefault="005F7844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F7844">
              <w:rPr>
                <w:rFonts w:asciiTheme="minorHAnsi" w:hAnsiTheme="minorHAnsi" w:cstheme="minorHAnsi"/>
                <w:b/>
                <w:sz w:val="32"/>
                <w:szCs w:val="32"/>
              </w:rPr>
              <w:t>REGISTRO DELLE PRESENZE</w:t>
            </w:r>
            <w:r w:rsidR="005945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– CALENDARIO ATTIVITA’</w:t>
            </w:r>
          </w:p>
        </w:tc>
      </w:tr>
      <w:tr w:rsidR="005F7844" w14:paraId="5D456318" w14:textId="2C216444" w:rsidTr="005F7844">
        <w:trPr>
          <w:trHeight w:val="454"/>
          <w:jc w:val="center"/>
        </w:trPr>
        <w:tc>
          <w:tcPr>
            <w:tcW w:w="940" w:type="dxa"/>
            <w:gridSpan w:val="2"/>
            <w:shd w:val="clear" w:color="auto" w:fill="FBE4D5" w:themeFill="accent2" w:themeFillTint="33"/>
          </w:tcPr>
          <w:p w14:paraId="5D5D45C1" w14:textId="77777777" w:rsidR="005F7844" w:rsidRDefault="005F7844" w:rsidP="000200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88" w:type="dxa"/>
            <w:gridSpan w:val="7"/>
            <w:shd w:val="clear" w:color="auto" w:fill="FBE4D5" w:themeFill="accent2" w:themeFillTint="33"/>
            <w:vAlign w:val="center"/>
          </w:tcPr>
          <w:p w14:paraId="18103D6D" w14:textId="35592939" w:rsidR="005F7844" w:rsidRPr="00020087" w:rsidRDefault="005F7844" w:rsidP="000200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TIVITA’ ORIENTATIVA </w:t>
            </w:r>
            <w:r w:rsidR="005945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L TUTO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 30 ORE  </w:t>
            </w:r>
          </w:p>
        </w:tc>
      </w:tr>
      <w:tr w:rsidR="00250EFE" w14:paraId="59ADDDDC" w14:textId="42114555" w:rsidTr="00250EFE">
        <w:trPr>
          <w:trHeight w:val="887"/>
          <w:jc w:val="center"/>
        </w:trPr>
        <w:tc>
          <w:tcPr>
            <w:tcW w:w="940" w:type="dxa"/>
            <w:gridSpan w:val="2"/>
          </w:tcPr>
          <w:p w14:paraId="5174C410" w14:textId="77777777" w:rsidR="00250EFE" w:rsidRDefault="00250EFE" w:rsidP="00824EAD">
            <w:pPr>
              <w:pStyle w:val="Corpotesto"/>
              <w:spacing w:before="5"/>
              <w:rPr>
                <w:noProof/>
              </w:rPr>
            </w:pPr>
          </w:p>
        </w:tc>
        <w:tc>
          <w:tcPr>
            <w:tcW w:w="623" w:type="dxa"/>
          </w:tcPr>
          <w:p w14:paraId="037F9A10" w14:textId="5E49D4C7" w:rsidR="00250EFE" w:rsidRDefault="00250EFE" w:rsidP="00824EAD">
            <w:pPr>
              <w:pStyle w:val="Corpotesto"/>
              <w:spacing w:before="5"/>
              <w:rPr>
                <w:noProof/>
              </w:rPr>
            </w:pPr>
          </w:p>
        </w:tc>
        <w:tc>
          <w:tcPr>
            <w:tcW w:w="8065" w:type="dxa"/>
            <w:gridSpan w:val="6"/>
            <w:shd w:val="clear" w:color="auto" w:fill="auto"/>
            <w:vAlign w:val="bottom"/>
          </w:tcPr>
          <w:p w14:paraId="2B9D9357" w14:textId="2690E8EB" w:rsidR="00250EFE" w:rsidRPr="00020087" w:rsidRDefault="00250EFE" w:rsidP="00824EAD">
            <w:pPr>
              <w:pStyle w:val="Corpotesto"/>
              <w:spacing w:before="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Firma del Tutor _____________________________________________________</w:t>
            </w:r>
          </w:p>
        </w:tc>
      </w:tr>
      <w:tr w:rsidR="005F7844" w14:paraId="73F8E84C" w14:textId="77777777" w:rsidTr="00195B74">
        <w:trPr>
          <w:trHeight w:val="454"/>
          <w:jc w:val="center"/>
        </w:trPr>
        <w:tc>
          <w:tcPr>
            <w:tcW w:w="419" w:type="dxa"/>
            <w:shd w:val="clear" w:color="auto" w:fill="D5DCE4" w:themeFill="text2" w:themeFillTint="33"/>
            <w:vAlign w:val="center"/>
          </w:tcPr>
          <w:p w14:paraId="11EA476A" w14:textId="77777777" w:rsidR="005F7844" w:rsidRPr="00020087" w:rsidRDefault="005F7844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59346362"/>
          </w:p>
        </w:tc>
        <w:tc>
          <w:tcPr>
            <w:tcW w:w="9209" w:type="dxa"/>
            <w:gridSpan w:val="8"/>
            <w:shd w:val="clear" w:color="auto" w:fill="D5DCE4" w:themeFill="text2" w:themeFillTint="33"/>
          </w:tcPr>
          <w:p w14:paraId="706F2C06" w14:textId="5A19B0E6" w:rsidR="005F7844" w:rsidRPr="00A634A6" w:rsidRDefault="005945F5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CALENDARIO ATTIVITA’ ORIENTATIVE</w:t>
            </w:r>
            <w:r w:rsidR="005F78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UTOR - </w:t>
            </w:r>
            <w:r w:rsidR="005F78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30 ORE </w:t>
            </w:r>
          </w:p>
        </w:tc>
      </w:tr>
      <w:tr w:rsidR="005F7844" w14:paraId="2D9E1D38" w14:textId="77777777" w:rsidTr="00B82150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F73AF1F" w14:textId="77777777" w:rsidR="005F7844" w:rsidRPr="00020087" w:rsidRDefault="005F7844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09" w:type="dxa"/>
            <w:gridSpan w:val="8"/>
          </w:tcPr>
          <w:p w14:paraId="5BDFA3DC" w14:textId="48609233" w:rsidR="005F7844" w:rsidRPr="00A634A6" w:rsidRDefault="005F7844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contri formativi con famiglia e studenti</w:t>
            </w:r>
          </w:p>
        </w:tc>
      </w:tr>
      <w:tr w:rsidR="00250EFE" w14:paraId="347E19B1" w14:textId="4FE443CC" w:rsidTr="00250EFE">
        <w:trPr>
          <w:trHeight w:val="454"/>
          <w:jc w:val="center"/>
        </w:trPr>
        <w:tc>
          <w:tcPr>
            <w:tcW w:w="419" w:type="dxa"/>
            <w:shd w:val="clear" w:color="auto" w:fill="D5DCE4" w:themeFill="text2" w:themeFillTint="33"/>
            <w:vAlign w:val="center"/>
          </w:tcPr>
          <w:p w14:paraId="6855CCF0" w14:textId="583BFA8B" w:rsidR="00250EFE" w:rsidRPr="00020087" w:rsidRDefault="00250EFE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0087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1209" w:type="dxa"/>
            <w:gridSpan w:val="3"/>
            <w:shd w:val="clear" w:color="auto" w:fill="D5DCE4" w:themeFill="text2" w:themeFillTint="33"/>
            <w:vAlign w:val="center"/>
          </w:tcPr>
          <w:p w14:paraId="6C8D84A6" w14:textId="0375CF9C" w:rsidR="00250EFE" w:rsidRPr="00242B63" w:rsidRDefault="00250EFE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I</w:t>
            </w:r>
          </w:p>
        </w:tc>
        <w:tc>
          <w:tcPr>
            <w:tcW w:w="2614" w:type="dxa"/>
            <w:shd w:val="clear" w:color="auto" w:fill="D5DCE4" w:themeFill="text2" w:themeFillTint="33"/>
            <w:vAlign w:val="center"/>
          </w:tcPr>
          <w:p w14:paraId="32D72B0F" w14:textId="0B198199" w:rsidR="00250EFE" w:rsidRPr="00242B63" w:rsidRDefault="00250EFE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B63">
              <w:rPr>
                <w:rFonts w:asciiTheme="minorHAnsi" w:hAnsiTheme="minorHAnsi" w:cstheme="minorHAnsi"/>
                <w:b/>
                <w:sz w:val="18"/>
                <w:szCs w:val="18"/>
              </w:rPr>
              <w:t>NOME ATTIVITA’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3B774B5" w14:textId="77777777" w:rsidR="00250EFE" w:rsidRPr="00242B63" w:rsidRDefault="00250EFE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B63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938" w:type="dxa"/>
            <w:shd w:val="clear" w:color="auto" w:fill="D5DCE4" w:themeFill="text2" w:themeFillTint="33"/>
            <w:vAlign w:val="center"/>
          </w:tcPr>
          <w:p w14:paraId="1CA8BE6D" w14:textId="161BDB89" w:rsidR="00250EFE" w:rsidRPr="00242B63" w:rsidRDefault="00250EFE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B63">
              <w:rPr>
                <w:rFonts w:asciiTheme="minorHAnsi" w:hAnsiTheme="minorHAnsi" w:cstheme="minorHAnsi"/>
                <w:b/>
                <w:sz w:val="18"/>
                <w:szCs w:val="18"/>
              </w:rPr>
              <w:t>ORARIO</w:t>
            </w:r>
          </w:p>
        </w:tc>
        <w:tc>
          <w:tcPr>
            <w:tcW w:w="769" w:type="dxa"/>
            <w:shd w:val="clear" w:color="auto" w:fill="D5DCE4" w:themeFill="text2" w:themeFillTint="33"/>
            <w:vAlign w:val="center"/>
          </w:tcPr>
          <w:p w14:paraId="40642D22" w14:textId="41DB7F20" w:rsidR="00250EFE" w:rsidRPr="00242B63" w:rsidRDefault="00250EFE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B63">
              <w:rPr>
                <w:rFonts w:asciiTheme="minorHAnsi" w:hAnsiTheme="minorHAnsi" w:cstheme="minorHAnsi"/>
                <w:b/>
                <w:sz w:val="18"/>
                <w:szCs w:val="18"/>
              </w:rPr>
              <w:t>ORE</w:t>
            </w:r>
          </w:p>
        </w:tc>
        <w:tc>
          <w:tcPr>
            <w:tcW w:w="2545" w:type="dxa"/>
            <w:shd w:val="clear" w:color="auto" w:fill="D5DCE4" w:themeFill="text2" w:themeFillTint="33"/>
            <w:vAlign w:val="center"/>
          </w:tcPr>
          <w:p w14:paraId="0309BF35" w14:textId="2E9B62EB" w:rsidR="00250EFE" w:rsidRPr="00242B63" w:rsidRDefault="00250EFE" w:rsidP="0024662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2B63">
              <w:rPr>
                <w:rFonts w:asciiTheme="minorHAnsi" w:hAnsiTheme="minorHAnsi" w:cstheme="minorHAnsi"/>
                <w:b/>
                <w:sz w:val="18"/>
                <w:szCs w:val="18"/>
              </w:rPr>
              <w:t>FIRMA TUROR</w:t>
            </w:r>
          </w:p>
        </w:tc>
      </w:tr>
      <w:tr w:rsidR="00250EFE" w14:paraId="6EB27386" w14:textId="27F8FC6B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B8081CE" w14:textId="4D7F4D75" w:rsidR="00250EFE" w:rsidRPr="00020087" w:rsidRDefault="00250EFE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4763002E" w14:textId="2554D14E" w:rsidR="00250EFE" w:rsidRPr="006C2CDE" w:rsidRDefault="00250EFE" w:rsidP="00A634A6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C00C422" w14:textId="2062F652" w:rsidR="00250EFE" w:rsidRPr="00250EFE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668E7B" w14:textId="1CFAEC3E" w:rsidR="00250EFE" w:rsidRPr="00250EFE" w:rsidRDefault="00250EFE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1D475FF6" w14:textId="2FFD2180" w:rsidR="00250EFE" w:rsidRPr="00250EFE" w:rsidRDefault="00250EFE" w:rsidP="00242B63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DFD04EA" w14:textId="3353C6C4" w:rsidR="00250EFE" w:rsidRPr="005F7844" w:rsidRDefault="00250EFE" w:rsidP="00020087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15F85624" w14:textId="204438D8" w:rsidR="00250EFE" w:rsidRPr="00020087" w:rsidRDefault="005F7844" w:rsidP="00752BD9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________________</w:t>
            </w:r>
          </w:p>
        </w:tc>
      </w:tr>
      <w:tr w:rsidR="00250EFE" w14:paraId="3021CE4F" w14:textId="730D4F35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ECAAB20" w14:textId="26604FAB" w:rsidR="00250EFE" w:rsidRPr="00A634A6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4A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02C71E33" w14:textId="41EE5755" w:rsidR="00250EFE" w:rsidRPr="006C2CDE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7013DF23" w14:textId="0F906BC1" w:rsidR="00250EFE" w:rsidRPr="00250EFE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8ADBDE" w14:textId="5E36CB21" w:rsidR="00250EFE" w:rsidRPr="00250EFE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</w:tcPr>
          <w:p w14:paraId="68F71D67" w14:textId="4AA167CF" w:rsidR="00250EFE" w:rsidRPr="00250EFE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18C9240" w14:textId="6145B79A" w:rsidR="00250EFE" w:rsidRPr="005F7844" w:rsidRDefault="00250EFE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w w:val="105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60A4A3EE" w14:textId="74457628" w:rsidR="00250EFE" w:rsidRPr="00020087" w:rsidRDefault="005F7844" w:rsidP="00A634A6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0914F66B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5B18D1A" w14:textId="085475C6" w:rsidR="005F7844" w:rsidRPr="00A634A6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0A3F440C" w14:textId="6F9921FB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77ED930" w14:textId="328274ED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EEFDD" w14:textId="5487E737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</w:tcPr>
          <w:p w14:paraId="2D24BA91" w14:textId="1A4FD71D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51618E0" w14:textId="2D185A60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6BC53F29" w14:textId="27D2C582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22CD36E4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8BBC758" w14:textId="75C52E56" w:rsidR="005F7844" w:rsidRPr="00A634A6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1325AAAD" w14:textId="60B98CAC" w:rsidR="005F7844" w:rsidRPr="006C2CD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6DB5303" w14:textId="51CC6936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C5DFA" w14:textId="122A2D4E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507E0906" w14:textId="7EB8C9FF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E2D16C8" w14:textId="03FC3CE5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72CFA3D6" w14:textId="5BEFD222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1F60CA43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150A978" w14:textId="288F86B7" w:rsidR="005F7844" w:rsidRPr="00A634A6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6220CE5F" w14:textId="4956914E" w:rsidR="005F7844" w:rsidRPr="006C2CD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E820947" w14:textId="29ED108A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ADAD6" w14:textId="0467015B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2825B72C" w14:textId="0E3AE4C5" w:rsidR="005F7844" w:rsidRPr="00813098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E9A08C0" w14:textId="7718D1F0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564E92C1" w14:textId="1A5D4E40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3F11532B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5FE7718" w14:textId="252FDC7F" w:rsidR="005F7844" w:rsidRPr="00A634A6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2E2B926F" w14:textId="1911299E" w:rsidR="005F7844" w:rsidRPr="006C2CD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89D8770" w14:textId="06A04265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1A8BC" w14:textId="2FF13542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7392EDFD" w14:textId="1EAB6292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6C0FDDE" w14:textId="7EABC4D7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14D80A56" w14:textId="088FB64F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5C2B6BF1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57A35A9" w14:textId="382AA896" w:rsidR="005F7844" w:rsidRPr="00A634A6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4C696B16" w14:textId="4276426D" w:rsidR="005F7844" w:rsidRPr="006C2CD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33E0AE8" w14:textId="4D1FE260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50692" w14:textId="61DA766D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534A1A42" w14:textId="16C6C0AD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CDE3343" w14:textId="539503FC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536170A6" w14:textId="0C51AC00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19BD785E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FB3AD0E" w14:textId="57926206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73BE944E" w14:textId="4DDF39FF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2B02F1B1" w14:textId="5B3C53DE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ED3AA" w14:textId="700B6109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3716D63A" w14:textId="73787AC9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D0AFBB9" w14:textId="14FE1BAD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7967AF50" w14:textId="3440316D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30EE651C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5B2A558" w14:textId="25C770B9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117E1170" w14:textId="07C0C2C8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2C6FC1D1" w14:textId="346A4111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B3761" w14:textId="1ABB97C1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6A3876E0" w14:textId="4C880F31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3356C22" w14:textId="7F968562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03821864" w14:textId="1DB4E9A2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1D4B8622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109E802" w14:textId="74E240AB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14165FE2" w14:textId="08FD2FA7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39691BB2" w14:textId="6B4F05B6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585728" w14:textId="205DAFEE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281444B1" w14:textId="4EC2C072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C9C05C1" w14:textId="29B98F7F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78959394" w14:textId="4073A6D2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3287B7F5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38725AE" w14:textId="40CBB8A9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42BD2F98" w14:textId="7419C799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ED7BA93" w14:textId="519AFD78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1D89DE" w14:textId="452E41B2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393EFC37" w14:textId="50BEDCED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05E9968" w14:textId="4533011F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082FF2F1" w14:textId="2FD39E42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307F963A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71F5658" w14:textId="31DDBB6D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784034B3" w14:textId="1C0B1FB0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5232A2D9" w14:textId="41FAC33A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E475B" w14:textId="1FDDB6FC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022456D0" w14:textId="4B914A57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7231AA4" w14:textId="1A9B1C16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28C1DE72" w14:textId="646B06E4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0DD82CAF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7C7E818" w14:textId="27B06DAF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7B1FC306" w14:textId="71CB5403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0C89BA04" w14:textId="4C2071B8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B1D03F" w14:textId="5030AFB1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328EBB7B" w14:textId="7CB1E87B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8BB392C" w14:textId="17C1B10C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318D1E82" w14:textId="78F44C84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7C7B35EB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F82BB21" w14:textId="7CAD0EE6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1551B56F" w14:textId="763E47EF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7AAA31FF" w14:textId="13B77E08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4CF932" w14:textId="08C37C9D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1A00F338" w14:textId="4B11E679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17F6F28" w14:textId="76D100A0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00D813C6" w14:textId="4F284F2D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5F7844" w14:paraId="2F0E5F8C" w14:textId="77777777" w:rsidTr="006C2CD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46CB6FD" w14:textId="20C97755" w:rsidR="005F7844" w:rsidRDefault="006C2CDE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  <w:vAlign w:val="center"/>
          </w:tcPr>
          <w:p w14:paraId="39B4F6CE" w14:textId="4E5A7FC7" w:rsidR="005F7844" w:rsidRPr="006C2CD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E6D1014" w14:textId="016AB8C0" w:rsidR="005F7844" w:rsidRPr="00250EFE" w:rsidRDefault="005F7844" w:rsidP="005F7844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0EC7E6" w14:textId="245328E6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7717AD79" w14:textId="0EE28D4B" w:rsidR="005F7844" w:rsidRPr="00250EFE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26702E0" w14:textId="4E903F8B" w:rsidR="005F7844" w:rsidRP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auto"/>
          </w:tcPr>
          <w:p w14:paraId="24E63866" w14:textId="5872487D" w:rsidR="005F7844" w:rsidRDefault="005F7844" w:rsidP="005F7844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618A">
              <w:rPr>
                <w:rFonts w:asciiTheme="minorHAnsi" w:hAnsiTheme="minorHAnsi" w:cstheme="minorHAnsi"/>
                <w:w w:val="105"/>
                <w:sz w:val="16"/>
                <w:szCs w:val="16"/>
              </w:rPr>
              <w:t>_________________</w:t>
            </w:r>
          </w:p>
        </w:tc>
      </w:tr>
      <w:tr w:rsidR="00250EFE" w14:paraId="4974B27D" w14:textId="77777777" w:rsidTr="00250EFE">
        <w:trPr>
          <w:trHeight w:val="454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803683B" w14:textId="77777777" w:rsidR="00250EFE" w:rsidRDefault="00250EFE" w:rsidP="00250EFE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Align w:val="center"/>
          </w:tcPr>
          <w:p w14:paraId="15C28244" w14:textId="5F23BDB8" w:rsidR="00250EFE" w:rsidRPr="00250EFE" w:rsidRDefault="00250EFE" w:rsidP="00250EFE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14:paraId="620C3495" w14:textId="15D9C9E9" w:rsidR="00250EFE" w:rsidRPr="00250EFE" w:rsidRDefault="00250EFE" w:rsidP="00250EFE">
            <w:pPr>
              <w:pStyle w:val="Corpotesto"/>
              <w:tabs>
                <w:tab w:val="left" w:pos="5450"/>
              </w:tabs>
              <w:spacing w:before="3" w:line="25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A15B8" w14:textId="2F561E6B" w:rsidR="00250EFE" w:rsidRPr="00250EFE" w:rsidRDefault="00250EFE" w:rsidP="00250EFE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14:paraId="7A2FE24C" w14:textId="17E10A55" w:rsidR="00250EFE" w:rsidRPr="00250EFE" w:rsidRDefault="00250EFE" w:rsidP="00250EFE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A096F21" w14:textId="048DE92D" w:rsidR="00250EFE" w:rsidRPr="005F7844" w:rsidRDefault="005F7844" w:rsidP="00250EFE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7844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6F8FFA7" w14:textId="77777777" w:rsidR="00250EFE" w:rsidRDefault="00250EFE" w:rsidP="00250EFE">
            <w:pPr>
              <w:pStyle w:val="Corpotesto"/>
              <w:spacing w:before="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A25F098" w14:textId="439DF5D5" w:rsidR="00020087" w:rsidRDefault="00020087" w:rsidP="000E632B">
      <w:pPr>
        <w:pStyle w:val="Corpotesto"/>
        <w:tabs>
          <w:tab w:val="left" w:pos="5450"/>
        </w:tabs>
        <w:spacing w:before="3" w:line="254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40505A06" w14:textId="00E4E684" w:rsidR="005F7844" w:rsidRDefault="005F7844" w:rsidP="005F7844">
      <w:pPr>
        <w:rPr>
          <w:rFonts w:ascii="Calibri" w:eastAsia="Calibri" w:hAnsi="Calibri" w:cs="Calibri"/>
          <w:color w:val="000000"/>
        </w:rPr>
      </w:pPr>
    </w:p>
    <w:p w14:paraId="7496FC7C" w14:textId="686BF4AC" w:rsidR="005F7844" w:rsidRPr="0092765E" w:rsidRDefault="005F7844" w:rsidP="005F7844">
      <w:r>
        <w:rPr>
          <w:rFonts w:ascii="Calibri" w:eastAsia="Calibri" w:hAnsi="Calibri" w:cs="Calibri"/>
          <w:color w:val="000000"/>
        </w:rPr>
        <w:t>Il Docente Tutor Orientamento prof.ssa ______________________</w:t>
      </w:r>
    </w:p>
    <w:p w14:paraId="234DA3F0" w14:textId="77777777" w:rsidR="005F7844" w:rsidRDefault="005F7844" w:rsidP="000E632B">
      <w:pPr>
        <w:pStyle w:val="Corpotesto"/>
        <w:tabs>
          <w:tab w:val="left" w:pos="5450"/>
        </w:tabs>
        <w:spacing w:before="3" w:line="254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14:paraId="217D409F" w14:textId="77777777" w:rsidR="00AF5CD7" w:rsidRDefault="00AF5CD7" w:rsidP="000E632B">
      <w:pPr>
        <w:pStyle w:val="Corpotesto"/>
        <w:tabs>
          <w:tab w:val="left" w:pos="5450"/>
        </w:tabs>
        <w:spacing w:before="3" w:line="254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sectPr w:rsidR="00AF5CD7" w:rsidSect="00D55F30">
      <w:headerReference w:type="default" r:id="rId14"/>
      <w:footerReference w:type="default" r:id="rId15"/>
      <w:pgSz w:w="11906" w:h="16838"/>
      <w:pgMar w:top="1417" w:right="1134" w:bottom="1134" w:left="1134" w:header="27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41D6" w14:textId="77777777" w:rsidR="00AA336D" w:rsidRDefault="00AA336D">
      <w:r>
        <w:separator/>
      </w:r>
    </w:p>
  </w:endnote>
  <w:endnote w:type="continuationSeparator" w:id="0">
    <w:p w14:paraId="3B0EB864" w14:textId="77777777" w:rsidR="00AA336D" w:rsidRDefault="00A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 Basic">
    <w:altName w:val="Calibri"/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350F" w14:textId="77777777" w:rsidR="003C288A" w:rsidRDefault="00000000" w:rsidP="00A5222E">
    <w:pPr>
      <w:pStyle w:val="Pidipagina"/>
      <w:ind w:left="-540" w:firstLine="540"/>
      <w:rPr>
        <w:rFonts w:ascii="Calibri" w:hAnsi="Calibri" w:cs="Calibri"/>
        <w:b/>
        <w:sz w:val="16"/>
      </w:rPr>
    </w:pPr>
    <w:r w:rsidRPr="00E66971">
      <w:rPr>
        <w:rFonts w:ascii="Calibri" w:hAnsi="Calibri" w:cs="Calibri"/>
        <w:b/>
        <w:noProof/>
        <w:color w:val="548DD4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B129D" wp14:editId="4505D0E0">
              <wp:simplePos x="0" y="0"/>
              <wp:positionH relativeFrom="column">
                <wp:posOffset>-256540</wp:posOffset>
              </wp:positionH>
              <wp:positionV relativeFrom="paragraph">
                <wp:posOffset>13970</wp:posOffset>
              </wp:positionV>
              <wp:extent cx="6645275" cy="0"/>
              <wp:effectExtent l="6350" t="5715" r="6350" b="381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2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D382839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pt,1.1pt" to="50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" strokeweight=".5pt">
              <v:stroke joinstyle="miter"/>
            </v:line>
          </w:pict>
        </mc:Fallback>
      </mc:AlternateContent>
    </w:r>
  </w:p>
  <w:p w14:paraId="5F904ADA" w14:textId="77777777" w:rsidR="003C288A" w:rsidRPr="00C15670" w:rsidRDefault="00000000" w:rsidP="00A5222E">
    <w:pPr>
      <w:pStyle w:val="Pidipagina"/>
      <w:ind w:left="-540" w:firstLine="540"/>
      <w:rPr>
        <w:rFonts w:ascii="Calibri" w:hAnsi="Calibri" w:cs="Calibri"/>
        <w:b/>
        <w:sz w:val="16"/>
      </w:rPr>
    </w:pPr>
    <w:r>
      <w:rPr>
        <w:rFonts w:ascii="Calibri" w:hAnsi="Calibri" w:cs="Calibri"/>
        <w:b/>
        <w:sz w:val="16"/>
      </w:rPr>
      <w:tab/>
    </w:r>
    <w:r>
      <w:rPr>
        <w:rFonts w:ascii="Calibri" w:hAnsi="Calibri" w:cs="Calibri"/>
        <w:b/>
        <w:sz w:val="16"/>
      </w:rPr>
      <w:tab/>
    </w:r>
  </w:p>
  <w:p w14:paraId="3D947532" w14:textId="77777777" w:rsidR="003C288A" w:rsidRDefault="00000000" w:rsidP="00185934">
    <w:pPr>
      <w:pStyle w:val="Pidipagina"/>
      <w:rPr>
        <w:rFonts w:ascii="Calibri" w:hAnsi="Calibri" w:cs="Calibri"/>
        <w:b/>
        <w:w w:val="110"/>
        <w:sz w:val="16"/>
        <w:szCs w:val="16"/>
      </w:rPr>
    </w:pPr>
    <w:r>
      <w:rPr>
        <w:rFonts w:ascii="Calibri" w:hAnsi="Calibri" w:cs="Calibri"/>
        <w:b/>
        <w:noProof/>
        <w:color w:val="548DD4"/>
        <w:sz w:val="16"/>
      </w:rPr>
      <w:drawing>
        <wp:inline distT="0" distB="0" distL="0" distR="0" wp14:anchorId="0B2AF1ED" wp14:editId="098FCEB1">
          <wp:extent cx="809625" cy="31432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color w:val="548DD4"/>
        <w:sz w:val="16"/>
      </w:rPr>
      <w:t xml:space="preserve"> </w:t>
    </w:r>
    <w:r w:rsidRPr="00AF511B">
      <w:rPr>
        <w:rFonts w:ascii="Calibri" w:hAnsi="Calibri" w:cs="Calibri"/>
        <w:b/>
        <w:w w:val="110"/>
        <w:sz w:val="16"/>
        <w:szCs w:val="16"/>
      </w:rPr>
      <w:t xml:space="preserve">MINISTERO </w:t>
    </w:r>
    <w:r>
      <w:rPr>
        <w:rFonts w:ascii="Calibri" w:hAnsi="Calibri" w:cs="Calibri"/>
        <w:b/>
        <w:w w:val="110"/>
        <w:sz w:val="16"/>
        <w:szCs w:val="16"/>
      </w:rPr>
      <w:t>D</w:t>
    </w:r>
    <w:r w:rsidRPr="00AF511B">
      <w:rPr>
        <w:rFonts w:ascii="Calibri" w:hAnsi="Calibri" w:cs="Calibri"/>
        <w:b/>
        <w:w w:val="110"/>
        <w:sz w:val="16"/>
        <w:szCs w:val="16"/>
      </w:rPr>
      <w:t>ELL'</w:t>
    </w:r>
    <w:r>
      <w:rPr>
        <w:rFonts w:ascii="Calibri" w:hAnsi="Calibri" w:cs="Calibri"/>
        <w:b/>
        <w:w w:val="110"/>
        <w:sz w:val="16"/>
        <w:szCs w:val="16"/>
      </w:rPr>
      <w:t>I</w:t>
    </w:r>
    <w:r w:rsidRPr="00AF511B">
      <w:rPr>
        <w:rFonts w:ascii="Calibri" w:hAnsi="Calibri" w:cs="Calibri"/>
        <w:b/>
        <w:w w:val="110"/>
        <w:sz w:val="16"/>
        <w:szCs w:val="16"/>
      </w:rPr>
      <w:t>STRUZIONE</w:t>
    </w:r>
    <w:r>
      <w:rPr>
        <w:rFonts w:ascii="Calibri" w:hAnsi="Calibri" w:cs="Calibri"/>
        <w:b/>
        <w:w w:val="110"/>
        <w:sz w:val="16"/>
        <w:szCs w:val="16"/>
      </w:rPr>
      <w:t xml:space="preserve"> E DEL MERITO</w:t>
    </w:r>
  </w:p>
  <w:p w14:paraId="0360DD81" w14:textId="77777777" w:rsidR="003C288A" w:rsidRDefault="00000000" w:rsidP="00185934">
    <w:pPr>
      <w:spacing w:before="1" w:line="195" w:lineRule="exact"/>
      <w:ind w:right="57"/>
      <w:rPr>
        <w:rFonts w:ascii="Calibri" w:hAnsi="Calibri"/>
        <w:b/>
        <w:w w:val="110"/>
        <w:sz w:val="16"/>
      </w:rPr>
    </w:pPr>
    <w:r w:rsidRPr="00C15670">
      <w:rPr>
        <w:rFonts w:ascii="Calibri" w:hAnsi="Calibri" w:cs="Calibri"/>
        <w:b/>
        <w:w w:val="110"/>
        <w:sz w:val="16"/>
        <w:szCs w:val="16"/>
      </w:rPr>
      <w:t>IIS</w:t>
    </w:r>
    <w:r>
      <w:rPr>
        <w:rFonts w:ascii="Calibri" w:hAnsi="Calibri" w:cs="Calibri"/>
        <w:b/>
        <w:w w:val="110"/>
        <w:sz w:val="16"/>
        <w:szCs w:val="16"/>
      </w:rPr>
      <w:t xml:space="preserve"> </w:t>
    </w:r>
    <w:r w:rsidRPr="00C15670">
      <w:rPr>
        <w:rFonts w:ascii="Calibri" w:hAnsi="Calibri" w:cs="Calibri"/>
        <w:b/>
        <w:w w:val="110"/>
        <w:sz w:val="16"/>
        <w:szCs w:val="16"/>
      </w:rPr>
      <w:t>FEDERICO II – Via Pozzo Salso n. 41 – 71011 – APRICENA (FG) – Tel.  0882.646116</w:t>
    </w:r>
    <w:r>
      <w:rPr>
        <w:rFonts w:ascii="Calibri" w:hAnsi="Calibri" w:cs="Calibri"/>
        <w:b/>
        <w:w w:val="110"/>
        <w:sz w:val="16"/>
        <w:szCs w:val="16"/>
      </w:rPr>
      <w:t xml:space="preserve"> / </w:t>
    </w:r>
    <w:r w:rsidRPr="00C15670">
      <w:rPr>
        <w:rFonts w:ascii="Calibri" w:hAnsi="Calibri" w:cs="Calibri"/>
        <w:b/>
        <w:w w:val="110"/>
        <w:sz w:val="16"/>
        <w:szCs w:val="16"/>
      </w:rPr>
      <w:t>0882.641211</w:t>
    </w:r>
    <w:r w:rsidRPr="004E0FC8">
      <w:rPr>
        <w:rFonts w:ascii="Calibri" w:hAnsi="Calibri"/>
        <w:b/>
        <w:w w:val="110"/>
        <w:sz w:val="16"/>
      </w:rPr>
      <w:t xml:space="preserve"> </w:t>
    </w:r>
  </w:p>
  <w:p w14:paraId="361E4547" w14:textId="77777777" w:rsidR="003C288A" w:rsidRPr="00133563" w:rsidRDefault="00000000" w:rsidP="00185934">
    <w:pPr>
      <w:spacing w:before="1" w:line="195" w:lineRule="exact"/>
      <w:ind w:right="57"/>
      <w:rPr>
        <w:rFonts w:ascii="Calibri" w:hAnsi="Calibri" w:cs="Calibri"/>
        <w:b/>
        <w:sz w:val="16"/>
      </w:rPr>
    </w:pPr>
    <w:r w:rsidRPr="00133563">
      <w:rPr>
        <w:rFonts w:ascii="Calibri" w:hAnsi="Calibri" w:cs="Calibri"/>
        <w:b/>
        <w:w w:val="110"/>
        <w:sz w:val="16"/>
        <w:szCs w:val="16"/>
      </w:rPr>
      <w:t>C</w:t>
    </w:r>
    <w:r w:rsidRPr="00133563">
      <w:rPr>
        <w:rFonts w:ascii="Calibri" w:hAnsi="Calibri" w:cs="Calibri"/>
        <w:b/>
        <w:w w:val="110"/>
        <w:sz w:val="16"/>
      </w:rPr>
      <w:t>odice</w:t>
    </w:r>
    <w:r w:rsidRPr="00133563">
      <w:rPr>
        <w:rFonts w:ascii="Calibri" w:hAnsi="Calibri" w:cs="Calibri"/>
        <w:b/>
        <w:spacing w:val="-4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Meccanografico</w:t>
    </w:r>
    <w:r w:rsidRPr="00133563">
      <w:rPr>
        <w:rFonts w:ascii="Calibri" w:hAnsi="Calibri" w:cs="Calibri"/>
        <w:b/>
        <w:spacing w:val="-5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FGIS00300Q</w:t>
    </w:r>
    <w:r w:rsidRPr="00133563">
      <w:rPr>
        <w:rFonts w:ascii="Calibri" w:hAnsi="Calibri" w:cs="Calibri"/>
        <w:b/>
        <w:spacing w:val="-6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–</w:t>
    </w:r>
    <w:r w:rsidRPr="00133563">
      <w:rPr>
        <w:rFonts w:ascii="Calibri" w:hAnsi="Calibri" w:cs="Calibri"/>
        <w:b/>
        <w:spacing w:val="-4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Codice</w:t>
    </w:r>
    <w:r w:rsidRPr="00133563">
      <w:rPr>
        <w:rFonts w:ascii="Calibri" w:hAnsi="Calibri" w:cs="Calibri"/>
        <w:b/>
        <w:spacing w:val="-4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Fiscale</w:t>
    </w:r>
    <w:r w:rsidRPr="00133563">
      <w:rPr>
        <w:rFonts w:ascii="Calibri" w:hAnsi="Calibri" w:cs="Calibri"/>
        <w:b/>
        <w:spacing w:val="-3"/>
        <w:w w:val="110"/>
        <w:sz w:val="16"/>
      </w:rPr>
      <w:t xml:space="preserve"> </w:t>
    </w:r>
    <w:r w:rsidRPr="00133563">
      <w:rPr>
        <w:rFonts w:ascii="Calibri" w:hAnsi="Calibri" w:cs="Calibri"/>
        <w:b/>
        <w:w w:val="110"/>
        <w:sz w:val="16"/>
      </w:rPr>
      <w:t>93024290715- Codice Univoco UFGS7Z- Codice IPA  ist</w:t>
    </w:r>
    <w:r>
      <w:rPr>
        <w:rFonts w:ascii="Calibri" w:hAnsi="Calibri" w:cs="Calibri"/>
        <w:b/>
        <w:w w:val="110"/>
        <w:sz w:val="16"/>
      </w:rPr>
      <w:t>.</w:t>
    </w:r>
    <w:r w:rsidRPr="00133563">
      <w:rPr>
        <w:rFonts w:ascii="Calibri" w:hAnsi="Calibri" w:cs="Calibri"/>
        <w:b/>
        <w:w w:val="110"/>
        <w:sz w:val="16"/>
      </w:rPr>
      <w:t>sc</w:t>
    </w:r>
    <w:r>
      <w:rPr>
        <w:rFonts w:ascii="Calibri" w:hAnsi="Calibri" w:cs="Calibri"/>
        <w:b/>
        <w:w w:val="110"/>
        <w:sz w:val="16"/>
      </w:rPr>
      <w:t>.</w:t>
    </w:r>
    <w:r w:rsidRPr="00133563">
      <w:rPr>
        <w:rFonts w:ascii="Calibri" w:hAnsi="Calibri" w:cs="Calibri"/>
        <w:b/>
        <w:w w:val="110"/>
        <w:sz w:val="16"/>
      </w:rPr>
      <w:t xml:space="preserve"> fgis00300q </w:t>
    </w:r>
  </w:p>
  <w:p w14:paraId="42547D19" w14:textId="77777777" w:rsidR="003C288A" w:rsidRPr="00C15670" w:rsidRDefault="00000000" w:rsidP="00185934">
    <w:pPr>
      <w:pStyle w:val="Pidipagina"/>
      <w:rPr>
        <w:rFonts w:ascii="Calibri" w:hAnsi="Calibri" w:cs="Calibri"/>
        <w:sz w:val="16"/>
        <w:szCs w:val="16"/>
      </w:rPr>
    </w:pPr>
    <w:r w:rsidRPr="00C15670">
      <w:rPr>
        <w:rFonts w:ascii="Calibri" w:hAnsi="Calibri" w:cs="Calibri"/>
        <w:sz w:val="16"/>
        <w:szCs w:val="16"/>
      </w:rPr>
      <w:t>e-mail:</w:t>
    </w:r>
    <w:hyperlink r:id="rId2" w:history="1">
      <w:r w:rsidRPr="00C15670">
        <w:rPr>
          <w:rStyle w:val="Collegamentoipertestuale"/>
          <w:rFonts w:ascii="Calibri" w:hAnsi="Calibri" w:cs="Calibri"/>
          <w:sz w:val="16"/>
          <w:szCs w:val="16"/>
        </w:rPr>
        <w:t>fgis00300q@istruzione.it</w:t>
      </w:r>
    </w:hyperlink>
    <w:r w:rsidRPr="00C15670">
      <w:rPr>
        <w:rFonts w:ascii="Calibri" w:hAnsi="Calibri" w:cs="Calibri"/>
        <w:sz w:val="16"/>
        <w:szCs w:val="16"/>
      </w:rPr>
      <w:t xml:space="preserve"> -</w:t>
    </w:r>
    <w:hyperlink r:id="rId3" w:history="1">
      <w:r w:rsidRPr="00C15670">
        <w:rPr>
          <w:rStyle w:val="Collegamentoipertestuale"/>
          <w:rFonts w:ascii="Calibri" w:hAnsi="Calibri" w:cs="Calibri"/>
          <w:sz w:val="16"/>
          <w:szCs w:val="16"/>
        </w:rPr>
        <w:t>fgis00300q@pec.istruzione.it</w:t>
      </w:r>
    </w:hyperlink>
    <w:r w:rsidRPr="00C15670">
      <w:rPr>
        <w:rFonts w:ascii="Calibri" w:hAnsi="Calibri" w:cs="Calibri"/>
        <w:sz w:val="16"/>
        <w:szCs w:val="16"/>
      </w:rPr>
      <w:t xml:space="preserve"> – sito web </w:t>
    </w:r>
    <w:hyperlink r:id="rId4" w:history="1">
      <w:r w:rsidRPr="00C15670">
        <w:rPr>
          <w:rStyle w:val="Collegamentoipertestuale"/>
          <w:rFonts w:ascii="Calibri" w:hAnsi="Calibri" w:cs="Calibri"/>
          <w:sz w:val="16"/>
          <w:szCs w:val="16"/>
        </w:rPr>
        <w:t>www.iisfedericosecond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7C88" w14:textId="77777777" w:rsidR="00AA336D" w:rsidRDefault="00AA336D">
      <w:r>
        <w:separator/>
      </w:r>
    </w:p>
  </w:footnote>
  <w:footnote w:type="continuationSeparator" w:id="0">
    <w:p w14:paraId="232E2E9D" w14:textId="77777777" w:rsidR="00AA336D" w:rsidRDefault="00AA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62E8" w14:textId="0C321462" w:rsidR="00DC4BC3" w:rsidRDefault="00EE1A15" w:rsidP="0004680B">
    <w:pPr>
      <w:pStyle w:val="Titolo"/>
      <w:widowControl/>
      <w:jc w:val="both"/>
      <w:rPr>
        <w:sz w:val="20"/>
      </w:rPr>
    </w:pPr>
    <w:r>
      <w:rPr>
        <w:noProof/>
      </w:rPr>
      <w:drawing>
        <wp:inline distT="0" distB="0" distL="0" distR="0" wp14:anchorId="7844A1FB" wp14:editId="2EBE65DA">
          <wp:extent cx="6120130" cy="500380"/>
          <wp:effectExtent l="0" t="0" r="0" b="0"/>
          <wp:docPr id="5739772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977287" name="Immagine 5739772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9BABA5" w14:textId="5C26F6AC" w:rsidR="00DC4BC3" w:rsidRDefault="00DC4BC3" w:rsidP="0004680B">
    <w:pPr>
      <w:pStyle w:val="Titolo"/>
      <w:widowControl/>
      <w:jc w:val="both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F6A0FF3" wp14:editId="7FB8F7C7">
          <wp:simplePos x="0" y="0"/>
          <wp:positionH relativeFrom="margin">
            <wp:posOffset>645795</wp:posOffset>
          </wp:positionH>
          <wp:positionV relativeFrom="paragraph">
            <wp:posOffset>19050</wp:posOffset>
          </wp:positionV>
          <wp:extent cx="4828540" cy="591185"/>
          <wp:effectExtent l="0" t="0" r="0" b="0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54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9FF31" w14:textId="791CAC18" w:rsidR="00DC4BC3" w:rsidRDefault="00DC4BC3" w:rsidP="0004680B">
    <w:pPr>
      <w:pStyle w:val="Titolo"/>
      <w:widowControl/>
      <w:jc w:val="both"/>
      <w:rPr>
        <w:sz w:val="20"/>
      </w:rPr>
    </w:pPr>
  </w:p>
  <w:p w14:paraId="010EA87A" w14:textId="49359DFC" w:rsidR="00DC4BC3" w:rsidRDefault="00DC4BC3" w:rsidP="0004680B">
    <w:pPr>
      <w:pStyle w:val="Titolo"/>
      <w:widowControl/>
      <w:jc w:val="both"/>
      <w:rPr>
        <w:sz w:val="20"/>
      </w:rPr>
    </w:pPr>
  </w:p>
  <w:p w14:paraId="0F326406" w14:textId="5706109E" w:rsidR="00DC4BC3" w:rsidRDefault="00DC4BC3" w:rsidP="0004680B">
    <w:pPr>
      <w:pStyle w:val="Titolo"/>
      <w:widowControl/>
      <w:jc w:val="both"/>
      <w:rPr>
        <w:sz w:val="20"/>
      </w:rPr>
    </w:pPr>
  </w:p>
  <w:p w14:paraId="34630E6C" w14:textId="77777777" w:rsidR="00DC4BC3" w:rsidRDefault="00DC4BC3" w:rsidP="0004680B">
    <w:pPr>
      <w:pStyle w:val="Titolo"/>
      <w:widowControl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3A1"/>
    <w:multiLevelType w:val="hybridMultilevel"/>
    <w:tmpl w:val="6C0A4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701"/>
    <w:multiLevelType w:val="multilevel"/>
    <w:tmpl w:val="DB4A5708"/>
    <w:lvl w:ilvl="0">
      <w:start w:val="9"/>
      <w:numFmt w:val="decimal"/>
      <w:lvlText w:val="%1."/>
      <w:lvlJc w:val="left"/>
      <w:pPr>
        <w:ind w:left="336" w:hanging="236"/>
      </w:pPr>
      <w:rPr>
        <w:rFonts w:ascii="Garamond" w:eastAsia="Garamond" w:hAnsi="Garamond" w:cs="Garamond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0" w:hanging="337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2">
      <w:numFmt w:val="bullet"/>
      <w:lvlText w:val="-"/>
      <w:lvlJc w:val="left"/>
      <w:pPr>
        <w:ind w:left="835" w:hanging="360"/>
      </w:pPr>
      <w:rPr>
        <w:rFonts w:ascii="Calibri" w:eastAsia="Calibri" w:hAnsi="Calibri" w:cs="Calibri" w:hint="default"/>
        <w:spacing w:val="-20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11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25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39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53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66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8C04E21"/>
    <w:multiLevelType w:val="hybridMultilevel"/>
    <w:tmpl w:val="3EEE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26CD"/>
    <w:multiLevelType w:val="hybridMultilevel"/>
    <w:tmpl w:val="738428EC"/>
    <w:lvl w:ilvl="0" w:tplc="2898CC7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3A82E1BA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1A522402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BDCA95BE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28744FF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1E92244C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BEC4D7F4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439C14DE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FD50A828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5C67100"/>
    <w:multiLevelType w:val="hybridMultilevel"/>
    <w:tmpl w:val="D21AE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9"/>
    <w:multiLevelType w:val="hybridMultilevel"/>
    <w:tmpl w:val="FB64B066"/>
    <w:lvl w:ilvl="0" w:tplc="5128BF50">
      <w:start w:val="1"/>
      <w:numFmt w:val="bullet"/>
      <w:lvlText w:val="-"/>
      <w:lvlJc w:val="left"/>
      <w:pPr>
        <w:ind w:left="720" w:hanging="360"/>
      </w:pPr>
      <w:rPr>
        <w:rFonts w:ascii="CalibriLight" w:eastAsia="Times New Roman" w:hAnsi="CalibriLight" w:cs="Calibr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F33"/>
    <w:multiLevelType w:val="hybridMultilevel"/>
    <w:tmpl w:val="CA64DB7C"/>
    <w:lvl w:ilvl="0" w:tplc="9078E5F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6BC"/>
    <w:multiLevelType w:val="hybridMultilevel"/>
    <w:tmpl w:val="DCA42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675"/>
    <w:multiLevelType w:val="hybridMultilevel"/>
    <w:tmpl w:val="300A68B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114033"/>
    <w:multiLevelType w:val="hybridMultilevel"/>
    <w:tmpl w:val="7846936C"/>
    <w:lvl w:ilvl="0" w:tplc="157A6F94">
      <w:start w:val="1"/>
      <w:numFmt w:val="lowerLetter"/>
      <w:lvlText w:val="%1)"/>
      <w:lvlJc w:val="left"/>
      <w:pPr>
        <w:ind w:left="461" w:hanging="358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it-IT" w:eastAsia="en-US" w:bidi="ar-SA"/>
      </w:rPr>
    </w:lvl>
    <w:lvl w:ilvl="1" w:tplc="FB6CE962">
      <w:numFmt w:val="bullet"/>
      <w:lvlText w:val="-"/>
      <w:lvlJc w:val="left"/>
      <w:pPr>
        <w:ind w:left="82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FB24357C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3FE8FC4E">
      <w:numFmt w:val="bullet"/>
      <w:lvlText w:val="•"/>
      <w:lvlJc w:val="left"/>
      <w:pPr>
        <w:ind w:left="2914" w:hanging="361"/>
      </w:pPr>
      <w:rPr>
        <w:rFonts w:hint="default"/>
        <w:lang w:val="it-IT" w:eastAsia="en-US" w:bidi="ar-SA"/>
      </w:rPr>
    </w:lvl>
    <w:lvl w:ilvl="4" w:tplc="CE5A09BC">
      <w:numFmt w:val="bullet"/>
      <w:lvlText w:val="•"/>
      <w:lvlJc w:val="left"/>
      <w:pPr>
        <w:ind w:left="3962" w:hanging="361"/>
      </w:pPr>
      <w:rPr>
        <w:rFonts w:hint="default"/>
        <w:lang w:val="it-IT" w:eastAsia="en-US" w:bidi="ar-SA"/>
      </w:rPr>
    </w:lvl>
    <w:lvl w:ilvl="5" w:tplc="B1323FD8">
      <w:numFmt w:val="bullet"/>
      <w:lvlText w:val="•"/>
      <w:lvlJc w:val="left"/>
      <w:pPr>
        <w:ind w:left="5009" w:hanging="361"/>
      </w:pPr>
      <w:rPr>
        <w:rFonts w:hint="default"/>
        <w:lang w:val="it-IT" w:eastAsia="en-US" w:bidi="ar-SA"/>
      </w:rPr>
    </w:lvl>
    <w:lvl w:ilvl="6" w:tplc="ABE2904C">
      <w:numFmt w:val="bullet"/>
      <w:lvlText w:val="•"/>
      <w:lvlJc w:val="left"/>
      <w:pPr>
        <w:ind w:left="6056" w:hanging="361"/>
      </w:pPr>
      <w:rPr>
        <w:rFonts w:hint="default"/>
        <w:lang w:val="it-IT" w:eastAsia="en-US" w:bidi="ar-SA"/>
      </w:rPr>
    </w:lvl>
    <w:lvl w:ilvl="7" w:tplc="2D243822">
      <w:numFmt w:val="bullet"/>
      <w:lvlText w:val="•"/>
      <w:lvlJc w:val="left"/>
      <w:pPr>
        <w:ind w:left="7104" w:hanging="361"/>
      </w:pPr>
      <w:rPr>
        <w:rFonts w:hint="default"/>
        <w:lang w:val="it-IT" w:eastAsia="en-US" w:bidi="ar-SA"/>
      </w:rPr>
    </w:lvl>
    <w:lvl w:ilvl="8" w:tplc="C4A48220">
      <w:numFmt w:val="bullet"/>
      <w:lvlText w:val="•"/>
      <w:lvlJc w:val="left"/>
      <w:pPr>
        <w:ind w:left="815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0932F92"/>
    <w:multiLevelType w:val="hybridMultilevel"/>
    <w:tmpl w:val="F8A4705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1B0599A"/>
    <w:multiLevelType w:val="multilevel"/>
    <w:tmpl w:val="7CE4A42E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31D506F5"/>
    <w:multiLevelType w:val="hybridMultilevel"/>
    <w:tmpl w:val="67A8F52A"/>
    <w:lvl w:ilvl="0" w:tplc="10002142">
      <w:start w:val="1"/>
      <w:numFmt w:val="decimal"/>
      <w:lvlText w:val="%1."/>
      <w:lvlJc w:val="left"/>
      <w:pPr>
        <w:ind w:left="100" w:hanging="201"/>
        <w:jc w:val="left"/>
      </w:pPr>
      <w:rPr>
        <w:rFonts w:asciiTheme="minorHAnsi" w:eastAsia="Liberation Sans Narrow" w:hAnsiTheme="minorHAnsi" w:cstheme="minorHAnsi" w:hint="default"/>
        <w:spacing w:val="0"/>
        <w:w w:val="102"/>
        <w:sz w:val="20"/>
        <w:szCs w:val="20"/>
        <w:lang w:val="it-IT" w:eastAsia="en-US" w:bidi="ar-SA"/>
      </w:rPr>
    </w:lvl>
    <w:lvl w:ilvl="1" w:tplc="CB5C1FDE">
      <w:numFmt w:val="bullet"/>
      <w:lvlText w:val="•"/>
      <w:lvlJc w:val="left"/>
      <w:pPr>
        <w:ind w:left="602" w:hanging="201"/>
      </w:pPr>
      <w:rPr>
        <w:rFonts w:hint="default"/>
        <w:lang w:val="it-IT" w:eastAsia="en-US" w:bidi="ar-SA"/>
      </w:rPr>
    </w:lvl>
    <w:lvl w:ilvl="2" w:tplc="DCAC4016">
      <w:numFmt w:val="bullet"/>
      <w:lvlText w:val="•"/>
      <w:lvlJc w:val="left"/>
      <w:pPr>
        <w:ind w:left="1105" w:hanging="201"/>
      </w:pPr>
      <w:rPr>
        <w:rFonts w:hint="default"/>
        <w:lang w:val="it-IT" w:eastAsia="en-US" w:bidi="ar-SA"/>
      </w:rPr>
    </w:lvl>
    <w:lvl w:ilvl="3" w:tplc="E1286F8E">
      <w:numFmt w:val="bullet"/>
      <w:lvlText w:val="•"/>
      <w:lvlJc w:val="left"/>
      <w:pPr>
        <w:ind w:left="1607" w:hanging="201"/>
      </w:pPr>
      <w:rPr>
        <w:rFonts w:hint="default"/>
        <w:lang w:val="it-IT" w:eastAsia="en-US" w:bidi="ar-SA"/>
      </w:rPr>
    </w:lvl>
    <w:lvl w:ilvl="4" w:tplc="2E7EF6F8">
      <w:numFmt w:val="bullet"/>
      <w:lvlText w:val="•"/>
      <w:lvlJc w:val="left"/>
      <w:pPr>
        <w:ind w:left="2110" w:hanging="201"/>
      </w:pPr>
      <w:rPr>
        <w:rFonts w:hint="default"/>
        <w:lang w:val="it-IT" w:eastAsia="en-US" w:bidi="ar-SA"/>
      </w:rPr>
    </w:lvl>
    <w:lvl w:ilvl="5" w:tplc="17628D1E">
      <w:numFmt w:val="bullet"/>
      <w:lvlText w:val="•"/>
      <w:lvlJc w:val="left"/>
      <w:pPr>
        <w:ind w:left="2612" w:hanging="201"/>
      </w:pPr>
      <w:rPr>
        <w:rFonts w:hint="default"/>
        <w:lang w:val="it-IT" w:eastAsia="en-US" w:bidi="ar-SA"/>
      </w:rPr>
    </w:lvl>
    <w:lvl w:ilvl="6" w:tplc="48A65A4A">
      <w:numFmt w:val="bullet"/>
      <w:lvlText w:val="•"/>
      <w:lvlJc w:val="left"/>
      <w:pPr>
        <w:ind w:left="3115" w:hanging="201"/>
      </w:pPr>
      <w:rPr>
        <w:rFonts w:hint="default"/>
        <w:lang w:val="it-IT" w:eastAsia="en-US" w:bidi="ar-SA"/>
      </w:rPr>
    </w:lvl>
    <w:lvl w:ilvl="7" w:tplc="2FD8EF66">
      <w:numFmt w:val="bullet"/>
      <w:lvlText w:val="•"/>
      <w:lvlJc w:val="left"/>
      <w:pPr>
        <w:ind w:left="3617" w:hanging="201"/>
      </w:pPr>
      <w:rPr>
        <w:rFonts w:hint="default"/>
        <w:lang w:val="it-IT" w:eastAsia="en-US" w:bidi="ar-SA"/>
      </w:rPr>
    </w:lvl>
    <w:lvl w:ilvl="8" w:tplc="D8327C8E">
      <w:numFmt w:val="bullet"/>
      <w:lvlText w:val="•"/>
      <w:lvlJc w:val="left"/>
      <w:pPr>
        <w:ind w:left="4120" w:hanging="201"/>
      </w:pPr>
      <w:rPr>
        <w:rFonts w:hint="default"/>
        <w:lang w:val="it-IT" w:eastAsia="en-US" w:bidi="ar-SA"/>
      </w:rPr>
    </w:lvl>
  </w:abstractNum>
  <w:abstractNum w:abstractNumId="13" w15:restartNumberingAfterBreak="0">
    <w:nsid w:val="35AA09E8"/>
    <w:multiLevelType w:val="hybridMultilevel"/>
    <w:tmpl w:val="88DCCB46"/>
    <w:lvl w:ilvl="0" w:tplc="CBA04394">
      <w:start w:val="1"/>
      <w:numFmt w:val="lowerLetter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2E65E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0C4FE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6424C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A6AF4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72C694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1E935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9A112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6ED14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7E4ABE"/>
    <w:multiLevelType w:val="multilevel"/>
    <w:tmpl w:val="46E63B40"/>
    <w:lvl w:ilvl="0">
      <w:start w:val="8"/>
      <w:numFmt w:val="decimal"/>
      <w:lvlText w:val="%1"/>
      <w:lvlJc w:val="left"/>
      <w:pPr>
        <w:ind w:left="115" w:hanging="338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115" w:hanging="338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835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3">
      <w:start w:val="1"/>
      <w:numFmt w:val="lowerLetter"/>
      <w:lvlText w:val="%4."/>
      <w:lvlJc w:val="left"/>
      <w:pPr>
        <w:ind w:left="1250" w:hanging="284"/>
      </w:pPr>
      <w:rPr>
        <w:rFonts w:ascii="Garamond" w:eastAsia="Garamond" w:hAnsi="Garamond" w:cs="Garamond" w:hint="default"/>
        <w:i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431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516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02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7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773" w:hanging="284"/>
      </w:pPr>
      <w:rPr>
        <w:rFonts w:hint="default"/>
        <w:lang w:val="it-IT" w:eastAsia="it-IT" w:bidi="it-IT"/>
      </w:rPr>
    </w:lvl>
  </w:abstractNum>
  <w:abstractNum w:abstractNumId="15" w15:restartNumberingAfterBreak="0">
    <w:nsid w:val="38F417C2"/>
    <w:multiLevelType w:val="hybridMultilevel"/>
    <w:tmpl w:val="21C60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C14"/>
    <w:multiLevelType w:val="hybridMultilevel"/>
    <w:tmpl w:val="0EF63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37779"/>
    <w:multiLevelType w:val="hybridMultilevel"/>
    <w:tmpl w:val="3D24FE8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8B77A3"/>
    <w:multiLevelType w:val="hybridMultilevel"/>
    <w:tmpl w:val="02E09CE6"/>
    <w:lvl w:ilvl="0" w:tplc="BDC0E768">
      <w:start w:val="1"/>
      <w:numFmt w:val="upperLetter"/>
      <w:lvlText w:val="%1)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0F40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60D6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412E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049CC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C8EDC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E95AC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6855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AAAC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B1738D"/>
    <w:multiLevelType w:val="hybridMultilevel"/>
    <w:tmpl w:val="6442D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1227"/>
    <w:multiLevelType w:val="singleLevel"/>
    <w:tmpl w:val="32C4ED66"/>
    <w:name w:val="Bullet 1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C521E79"/>
    <w:multiLevelType w:val="hybridMultilevel"/>
    <w:tmpl w:val="9ED6EE3A"/>
    <w:lvl w:ilvl="0" w:tplc="0410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 w15:restartNumberingAfterBreak="0">
    <w:nsid w:val="4E044586"/>
    <w:multiLevelType w:val="hybridMultilevel"/>
    <w:tmpl w:val="C21A19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D735D"/>
    <w:multiLevelType w:val="hybridMultilevel"/>
    <w:tmpl w:val="F758B0AC"/>
    <w:lvl w:ilvl="0" w:tplc="0410000B">
      <w:start w:val="1"/>
      <w:numFmt w:val="bullet"/>
      <w:lvlText w:val=""/>
      <w:lvlJc w:val="left"/>
      <w:pPr>
        <w:ind w:left="78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24" w15:restartNumberingAfterBreak="0">
    <w:nsid w:val="57800478"/>
    <w:multiLevelType w:val="hybridMultilevel"/>
    <w:tmpl w:val="20BE7E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A2DD1"/>
    <w:multiLevelType w:val="multilevel"/>
    <w:tmpl w:val="B1E2C81C"/>
    <w:lvl w:ilvl="0">
      <w:start w:val="5"/>
      <w:numFmt w:val="decimal"/>
      <w:lvlText w:val="%1"/>
      <w:lvlJc w:val="left"/>
      <w:pPr>
        <w:ind w:left="110" w:hanging="329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110" w:hanging="329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084" w:hanging="329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67" w:hanging="32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49" w:hanging="32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32" w:hanging="32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4" w:hanging="32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6" w:hanging="32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79" w:hanging="329"/>
      </w:pPr>
      <w:rPr>
        <w:rFonts w:hint="default"/>
        <w:lang w:val="it-IT" w:eastAsia="it-IT" w:bidi="it-IT"/>
      </w:rPr>
    </w:lvl>
  </w:abstractNum>
  <w:abstractNum w:abstractNumId="26" w15:restartNumberingAfterBreak="0">
    <w:nsid w:val="5CD805A5"/>
    <w:multiLevelType w:val="hybridMultilevel"/>
    <w:tmpl w:val="87E04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02CD"/>
    <w:multiLevelType w:val="hybridMultilevel"/>
    <w:tmpl w:val="1B7A9F54"/>
    <w:lvl w:ilvl="0" w:tplc="F05217A6">
      <w:start w:val="1"/>
      <w:numFmt w:val="decimal"/>
      <w:lvlText w:val="%1."/>
      <w:lvlJc w:val="left"/>
      <w:pPr>
        <w:ind w:left="296" w:hanging="201"/>
        <w:jc w:val="left"/>
      </w:pPr>
      <w:rPr>
        <w:rFonts w:ascii="Liberation Sans Narrow" w:eastAsia="Liberation Sans Narrow" w:hAnsi="Liberation Sans Narrow" w:cs="Liberation Sans Narrow" w:hint="default"/>
        <w:spacing w:val="0"/>
        <w:w w:val="102"/>
        <w:sz w:val="21"/>
        <w:szCs w:val="21"/>
        <w:lang w:val="it-IT" w:eastAsia="en-US" w:bidi="ar-SA"/>
      </w:rPr>
    </w:lvl>
    <w:lvl w:ilvl="1" w:tplc="AD8688CE">
      <w:numFmt w:val="bullet"/>
      <w:lvlText w:val="•"/>
      <w:lvlJc w:val="left"/>
      <w:pPr>
        <w:ind w:left="785" w:hanging="201"/>
      </w:pPr>
      <w:rPr>
        <w:rFonts w:hint="default"/>
        <w:lang w:val="it-IT" w:eastAsia="en-US" w:bidi="ar-SA"/>
      </w:rPr>
    </w:lvl>
    <w:lvl w:ilvl="2" w:tplc="E124D5DA">
      <w:numFmt w:val="bullet"/>
      <w:lvlText w:val="•"/>
      <w:lvlJc w:val="left"/>
      <w:pPr>
        <w:ind w:left="1270" w:hanging="201"/>
      </w:pPr>
      <w:rPr>
        <w:rFonts w:hint="default"/>
        <w:lang w:val="it-IT" w:eastAsia="en-US" w:bidi="ar-SA"/>
      </w:rPr>
    </w:lvl>
    <w:lvl w:ilvl="3" w:tplc="AF366160">
      <w:numFmt w:val="bullet"/>
      <w:lvlText w:val="•"/>
      <w:lvlJc w:val="left"/>
      <w:pPr>
        <w:ind w:left="1756" w:hanging="201"/>
      </w:pPr>
      <w:rPr>
        <w:rFonts w:hint="default"/>
        <w:lang w:val="it-IT" w:eastAsia="en-US" w:bidi="ar-SA"/>
      </w:rPr>
    </w:lvl>
    <w:lvl w:ilvl="4" w:tplc="0568B81C">
      <w:numFmt w:val="bullet"/>
      <w:lvlText w:val="•"/>
      <w:lvlJc w:val="left"/>
      <w:pPr>
        <w:ind w:left="2241" w:hanging="201"/>
      </w:pPr>
      <w:rPr>
        <w:rFonts w:hint="default"/>
        <w:lang w:val="it-IT" w:eastAsia="en-US" w:bidi="ar-SA"/>
      </w:rPr>
    </w:lvl>
    <w:lvl w:ilvl="5" w:tplc="BB9CD212">
      <w:numFmt w:val="bullet"/>
      <w:lvlText w:val="•"/>
      <w:lvlJc w:val="left"/>
      <w:pPr>
        <w:ind w:left="2727" w:hanging="201"/>
      </w:pPr>
      <w:rPr>
        <w:rFonts w:hint="default"/>
        <w:lang w:val="it-IT" w:eastAsia="en-US" w:bidi="ar-SA"/>
      </w:rPr>
    </w:lvl>
    <w:lvl w:ilvl="6" w:tplc="AB545B0E">
      <w:numFmt w:val="bullet"/>
      <w:lvlText w:val="•"/>
      <w:lvlJc w:val="left"/>
      <w:pPr>
        <w:ind w:left="3212" w:hanging="201"/>
      </w:pPr>
      <w:rPr>
        <w:rFonts w:hint="default"/>
        <w:lang w:val="it-IT" w:eastAsia="en-US" w:bidi="ar-SA"/>
      </w:rPr>
    </w:lvl>
    <w:lvl w:ilvl="7" w:tplc="92600050">
      <w:numFmt w:val="bullet"/>
      <w:lvlText w:val="•"/>
      <w:lvlJc w:val="left"/>
      <w:pPr>
        <w:ind w:left="3697" w:hanging="201"/>
      </w:pPr>
      <w:rPr>
        <w:rFonts w:hint="default"/>
        <w:lang w:val="it-IT" w:eastAsia="en-US" w:bidi="ar-SA"/>
      </w:rPr>
    </w:lvl>
    <w:lvl w:ilvl="8" w:tplc="4F20E608">
      <w:numFmt w:val="bullet"/>
      <w:lvlText w:val="•"/>
      <w:lvlJc w:val="left"/>
      <w:pPr>
        <w:ind w:left="4183" w:hanging="201"/>
      </w:pPr>
      <w:rPr>
        <w:rFonts w:hint="default"/>
        <w:lang w:val="it-IT" w:eastAsia="en-US" w:bidi="ar-SA"/>
      </w:rPr>
    </w:lvl>
  </w:abstractNum>
  <w:abstractNum w:abstractNumId="28" w15:restartNumberingAfterBreak="0">
    <w:nsid w:val="5F201241"/>
    <w:multiLevelType w:val="hybridMultilevel"/>
    <w:tmpl w:val="89808812"/>
    <w:lvl w:ilvl="0" w:tplc="B666EE6E">
      <w:start w:val="1"/>
      <w:numFmt w:val="bullet"/>
      <w:lvlText w:val="-"/>
      <w:lvlJc w:val="left"/>
      <w:pPr>
        <w:ind w:left="720" w:hanging="360"/>
      </w:pPr>
      <w:rPr>
        <w:rFonts w:ascii="CalibriLight" w:eastAsia="Times New Roman" w:hAnsi="CalibriLight" w:cs="Calibr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750"/>
    <w:multiLevelType w:val="multilevel"/>
    <w:tmpl w:val="A0BE24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71604EFC"/>
    <w:multiLevelType w:val="hybridMultilevel"/>
    <w:tmpl w:val="A14EA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233C9"/>
    <w:multiLevelType w:val="multilevel"/>
    <w:tmpl w:val="B5841F68"/>
    <w:lvl w:ilvl="0">
      <w:start w:val="1"/>
      <w:numFmt w:val="decimal"/>
      <w:lvlText w:val="%1."/>
      <w:lvlJc w:val="left"/>
      <w:pPr>
        <w:ind w:left="319" w:hanging="219"/>
      </w:pPr>
      <w:rPr>
        <w:rFonts w:ascii="Garamond" w:eastAsia="Garamond" w:hAnsi="Garamond" w:cs="Garamond" w:hint="default"/>
        <w:b/>
        <w:bCs/>
        <w:w w:val="100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01" w:hanging="377"/>
      </w:pPr>
      <w:rPr>
        <w:rFonts w:ascii="Garamond" w:eastAsia="Garamond" w:hAnsi="Garamond" w:cs="Garamond" w:hint="default"/>
        <w:spacing w:val="-30"/>
        <w:w w:val="100"/>
        <w:sz w:val="24"/>
        <w:szCs w:val="24"/>
        <w:lang w:val="it-IT" w:eastAsia="it-IT" w:bidi="it-IT"/>
      </w:rPr>
    </w:lvl>
    <w:lvl w:ilvl="2">
      <w:numFmt w:val="bullet"/>
      <w:lvlText w:val="-"/>
      <w:lvlJc w:val="left"/>
      <w:pPr>
        <w:ind w:left="835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4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357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874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3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6909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31F47AB"/>
    <w:multiLevelType w:val="hybridMultilevel"/>
    <w:tmpl w:val="7F50B65C"/>
    <w:lvl w:ilvl="0" w:tplc="79B8E308">
      <w:numFmt w:val="bullet"/>
      <w:lvlText w:val=""/>
      <w:lvlJc w:val="left"/>
      <w:pPr>
        <w:ind w:left="5542" w:hanging="35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784BF62">
      <w:numFmt w:val="bullet"/>
      <w:lvlText w:val="•"/>
      <w:lvlJc w:val="left"/>
      <w:pPr>
        <w:ind w:left="5984" w:hanging="351"/>
      </w:pPr>
      <w:rPr>
        <w:rFonts w:hint="default"/>
        <w:lang w:val="it-IT" w:eastAsia="en-US" w:bidi="ar-SA"/>
      </w:rPr>
    </w:lvl>
    <w:lvl w:ilvl="2" w:tplc="A4CCC08E">
      <w:numFmt w:val="bullet"/>
      <w:lvlText w:val="•"/>
      <w:lvlJc w:val="left"/>
      <w:pPr>
        <w:ind w:left="6429" w:hanging="351"/>
      </w:pPr>
      <w:rPr>
        <w:rFonts w:hint="default"/>
        <w:lang w:val="it-IT" w:eastAsia="en-US" w:bidi="ar-SA"/>
      </w:rPr>
    </w:lvl>
    <w:lvl w:ilvl="3" w:tplc="ACC0AC0E">
      <w:numFmt w:val="bullet"/>
      <w:lvlText w:val="•"/>
      <w:lvlJc w:val="left"/>
      <w:pPr>
        <w:ind w:left="6873" w:hanging="351"/>
      </w:pPr>
      <w:rPr>
        <w:rFonts w:hint="default"/>
        <w:lang w:val="it-IT" w:eastAsia="en-US" w:bidi="ar-SA"/>
      </w:rPr>
    </w:lvl>
    <w:lvl w:ilvl="4" w:tplc="432C6374">
      <w:numFmt w:val="bullet"/>
      <w:lvlText w:val="•"/>
      <w:lvlJc w:val="left"/>
      <w:pPr>
        <w:ind w:left="7318" w:hanging="351"/>
      </w:pPr>
      <w:rPr>
        <w:rFonts w:hint="default"/>
        <w:lang w:val="it-IT" w:eastAsia="en-US" w:bidi="ar-SA"/>
      </w:rPr>
    </w:lvl>
    <w:lvl w:ilvl="5" w:tplc="DBDC0B2C">
      <w:numFmt w:val="bullet"/>
      <w:lvlText w:val="•"/>
      <w:lvlJc w:val="left"/>
      <w:pPr>
        <w:ind w:left="7763" w:hanging="351"/>
      </w:pPr>
      <w:rPr>
        <w:rFonts w:hint="default"/>
        <w:lang w:val="it-IT" w:eastAsia="en-US" w:bidi="ar-SA"/>
      </w:rPr>
    </w:lvl>
    <w:lvl w:ilvl="6" w:tplc="EB4A0FE8">
      <w:numFmt w:val="bullet"/>
      <w:lvlText w:val="•"/>
      <w:lvlJc w:val="left"/>
      <w:pPr>
        <w:ind w:left="8207" w:hanging="351"/>
      </w:pPr>
      <w:rPr>
        <w:rFonts w:hint="default"/>
        <w:lang w:val="it-IT" w:eastAsia="en-US" w:bidi="ar-SA"/>
      </w:rPr>
    </w:lvl>
    <w:lvl w:ilvl="7" w:tplc="A08E18FA">
      <w:numFmt w:val="bullet"/>
      <w:lvlText w:val="•"/>
      <w:lvlJc w:val="left"/>
      <w:pPr>
        <w:ind w:left="8652" w:hanging="351"/>
      </w:pPr>
      <w:rPr>
        <w:rFonts w:hint="default"/>
        <w:lang w:val="it-IT" w:eastAsia="en-US" w:bidi="ar-SA"/>
      </w:rPr>
    </w:lvl>
    <w:lvl w:ilvl="8" w:tplc="B7024768">
      <w:numFmt w:val="bullet"/>
      <w:lvlText w:val="•"/>
      <w:lvlJc w:val="left"/>
      <w:pPr>
        <w:ind w:left="9097" w:hanging="351"/>
      </w:pPr>
      <w:rPr>
        <w:rFonts w:hint="default"/>
        <w:lang w:val="it-IT" w:eastAsia="en-US" w:bidi="ar-SA"/>
      </w:rPr>
    </w:lvl>
  </w:abstractNum>
  <w:abstractNum w:abstractNumId="33" w15:restartNumberingAfterBreak="0">
    <w:nsid w:val="781D3215"/>
    <w:multiLevelType w:val="hybridMultilevel"/>
    <w:tmpl w:val="F7AA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A5AA5"/>
    <w:multiLevelType w:val="hybridMultilevel"/>
    <w:tmpl w:val="81CE2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44981"/>
    <w:multiLevelType w:val="hybridMultilevel"/>
    <w:tmpl w:val="5FA8265C"/>
    <w:lvl w:ilvl="0" w:tplc="03BCA840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it-IT" w:eastAsia="it-IT" w:bidi="it-IT"/>
      </w:rPr>
    </w:lvl>
    <w:lvl w:ilvl="1" w:tplc="52329BD6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2" w:tplc="EDB4BCD6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CDBC3E40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DF2F820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A7202B7E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DB18E7C0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53D8DF28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BA306DEE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num w:numId="1" w16cid:durableId="1828203428">
    <w:abstractNumId w:val="16"/>
  </w:num>
  <w:num w:numId="2" w16cid:durableId="2113235323">
    <w:abstractNumId w:val="17"/>
  </w:num>
  <w:num w:numId="3" w16cid:durableId="1755780842">
    <w:abstractNumId w:val="22"/>
  </w:num>
  <w:num w:numId="4" w16cid:durableId="1186284289">
    <w:abstractNumId w:val="28"/>
  </w:num>
  <w:num w:numId="5" w16cid:durableId="1203980634">
    <w:abstractNumId w:val="5"/>
  </w:num>
  <w:num w:numId="6" w16cid:durableId="1069962213">
    <w:abstractNumId w:val="8"/>
  </w:num>
  <w:num w:numId="7" w16cid:durableId="1273324833">
    <w:abstractNumId w:val="23"/>
  </w:num>
  <w:num w:numId="8" w16cid:durableId="2124961090">
    <w:abstractNumId w:val="34"/>
  </w:num>
  <w:num w:numId="9" w16cid:durableId="452870587">
    <w:abstractNumId w:val="30"/>
  </w:num>
  <w:num w:numId="10" w16cid:durableId="999768638">
    <w:abstractNumId w:val="0"/>
  </w:num>
  <w:num w:numId="11" w16cid:durableId="1635792808">
    <w:abstractNumId w:val="24"/>
  </w:num>
  <w:num w:numId="12" w16cid:durableId="1945575170">
    <w:abstractNumId w:val="21"/>
  </w:num>
  <w:num w:numId="13" w16cid:durableId="1405879328">
    <w:abstractNumId w:val="32"/>
  </w:num>
  <w:num w:numId="14" w16cid:durableId="271667637">
    <w:abstractNumId w:val="18"/>
  </w:num>
  <w:num w:numId="15" w16cid:durableId="92016119">
    <w:abstractNumId w:val="13"/>
  </w:num>
  <w:num w:numId="16" w16cid:durableId="506598107">
    <w:abstractNumId w:val="20"/>
  </w:num>
  <w:num w:numId="17" w16cid:durableId="196165831">
    <w:abstractNumId w:val="9"/>
  </w:num>
  <w:num w:numId="18" w16cid:durableId="1332417539">
    <w:abstractNumId w:val="31"/>
  </w:num>
  <w:num w:numId="19" w16cid:durableId="903957029">
    <w:abstractNumId w:val="1"/>
  </w:num>
  <w:num w:numId="20" w16cid:durableId="994069417">
    <w:abstractNumId w:val="14"/>
  </w:num>
  <w:num w:numId="21" w16cid:durableId="1244341121">
    <w:abstractNumId w:val="25"/>
  </w:num>
  <w:num w:numId="22" w16cid:durableId="102310120">
    <w:abstractNumId w:val="35"/>
  </w:num>
  <w:num w:numId="23" w16cid:durableId="732384868">
    <w:abstractNumId w:val="3"/>
  </w:num>
  <w:num w:numId="24" w16cid:durableId="639921610">
    <w:abstractNumId w:val="26"/>
  </w:num>
  <w:num w:numId="25" w16cid:durableId="614099080">
    <w:abstractNumId w:val="4"/>
  </w:num>
  <w:num w:numId="26" w16cid:durableId="1840541036">
    <w:abstractNumId w:val="2"/>
  </w:num>
  <w:num w:numId="27" w16cid:durableId="6761718">
    <w:abstractNumId w:val="33"/>
  </w:num>
  <w:num w:numId="28" w16cid:durableId="918246416">
    <w:abstractNumId w:val="6"/>
  </w:num>
  <w:num w:numId="29" w16cid:durableId="66851321">
    <w:abstractNumId w:val="15"/>
  </w:num>
  <w:num w:numId="30" w16cid:durableId="279923753">
    <w:abstractNumId w:val="29"/>
  </w:num>
  <w:num w:numId="31" w16cid:durableId="105006685">
    <w:abstractNumId w:val="11"/>
  </w:num>
  <w:num w:numId="32" w16cid:durableId="437529458">
    <w:abstractNumId w:val="10"/>
  </w:num>
  <w:num w:numId="33" w16cid:durableId="1047027702">
    <w:abstractNumId w:val="12"/>
  </w:num>
  <w:num w:numId="34" w16cid:durableId="560674361">
    <w:abstractNumId w:val="27"/>
  </w:num>
  <w:num w:numId="35" w16cid:durableId="412121377">
    <w:abstractNumId w:val="19"/>
  </w:num>
  <w:num w:numId="36" w16cid:durableId="1691905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F5"/>
    <w:rsid w:val="00020087"/>
    <w:rsid w:val="00036FF2"/>
    <w:rsid w:val="000435ED"/>
    <w:rsid w:val="00072CE5"/>
    <w:rsid w:val="000A3AE4"/>
    <w:rsid w:val="000B3EA7"/>
    <w:rsid w:val="000E5D63"/>
    <w:rsid w:val="000E632B"/>
    <w:rsid w:val="00100B93"/>
    <w:rsid w:val="001407B9"/>
    <w:rsid w:val="00153BEB"/>
    <w:rsid w:val="00161679"/>
    <w:rsid w:val="00164AE7"/>
    <w:rsid w:val="001707AF"/>
    <w:rsid w:val="00172570"/>
    <w:rsid w:val="001958BD"/>
    <w:rsid w:val="001A46EE"/>
    <w:rsid w:val="001A70C5"/>
    <w:rsid w:val="001C472D"/>
    <w:rsid w:val="001D51A2"/>
    <w:rsid w:val="002068F2"/>
    <w:rsid w:val="002171FE"/>
    <w:rsid w:val="00222317"/>
    <w:rsid w:val="0022759D"/>
    <w:rsid w:val="0023111F"/>
    <w:rsid w:val="00242B63"/>
    <w:rsid w:val="00246624"/>
    <w:rsid w:val="00250EFE"/>
    <w:rsid w:val="00251883"/>
    <w:rsid w:val="00265F5B"/>
    <w:rsid w:val="00277238"/>
    <w:rsid w:val="002A79A7"/>
    <w:rsid w:val="002B030D"/>
    <w:rsid w:val="002B0FF9"/>
    <w:rsid w:val="002C1939"/>
    <w:rsid w:val="002C46E8"/>
    <w:rsid w:val="002D5693"/>
    <w:rsid w:val="002E5165"/>
    <w:rsid w:val="00312AAB"/>
    <w:rsid w:val="00321063"/>
    <w:rsid w:val="0033385C"/>
    <w:rsid w:val="00337A9A"/>
    <w:rsid w:val="00352B0E"/>
    <w:rsid w:val="00354493"/>
    <w:rsid w:val="00361755"/>
    <w:rsid w:val="00374F30"/>
    <w:rsid w:val="00386023"/>
    <w:rsid w:val="003A2905"/>
    <w:rsid w:val="003A3C12"/>
    <w:rsid w:val="003A7FD8"/>
    <w:rsid w:val="003B2FCB"/>
    <w:rsid w:val="003B3188"/>
    <w:rsid w:val="003C288A"/>
    <w:rsid w:val="003E2A5C"/>
    <w:rsid w:val="003F569B"/>
    <w:rsid w:val="004010E1"/>
    <w:rsid w:val="0040216C"/>
    <w:rsid w:val="00405EF7"/>
    <w:rsid w:val="00407AA5"/>
    <w:rsid w:val="0042329F"/>
    <w:rsid w:val="004357F7"/>
    <w:rsid w:val="00440A31"/>
    <w:rsid w:val="004411A2"/>
    <w:rsid w:val="0044213C"/>
    <w:rsid w:val="00453F67"/>
    <w:rsid w:val="004751B4"/>
    <w:rsid w:val="00484C9A"/>
    <w:rsid w:val="0048523E"/>
    <w:rsid w:val="004900EC"/>
    <w:rsid w:val="004910FF"/>
    <w:rsid w:val="004A3F3F"/>
    <w:rsid w:val="004B0E45"/>
    <w:rsid w:val="004B654E"/>
    <w:rsid w:val="004D4F08"/>
    <w:rsid w:val="004E3855"/>
    <w:rsid w:val="004E7515"/>
    <w:rsid w:val="004F408E"/>
    <w:rsid w:val="005073DB"/>
    <w:rsid w:val="0051460F"/>
    <w:rsid w:val="00534333"/>
    <w:rsid w:val="0053714A"/>
    <w:rsid w:val="00544C75"/>
    <w:rsid w:val="00552026"/>
    <w:rsid w:val="00553346"/>
    <w:rsid w:val="00553C5F"/>
    <w:rsid w:val="00572B3C"/>
    <w:rsid w:val="00573CCD"/>
    <w:rsid w:val="005922BB"/>
    <w:rsid w:val="005945F5"/>
    <w:rsid w:val="005B74F7"/>
    <w:rsid w:val="005D2468"/>
    <w:rsid w:val="005F7844"/>
    <w:rsid w:val="00610891"/>
    <w:rsid w:val="006262C8"/>
    <w:rsid w:val="00652F88"/>
    <w:rsid w:val="006578DC"/>
    <w:rsid w:val="00664C62"/>
    <w:rsid w:val="0067428C"/>
    <w:rsid w:val="00694264"/>
    <w:rsid w:val="006A011A"/>
    <w:rsid w:val="006B340B"/>
    <w:rsid w:val="006C2CDE"/>
    <w:rsid w:val="006F0012"/>
    <w:rsid w:val="007018B1"/>
    <w:rsid w:val="00712AF5"/>
    <w:rsid w:val="007135B5"/>
    <w:rsid w:val="00717CCB"/>
    <w:rsid w:val="00740837"/>
    <w:rsid w:val="00752BD9"/>
    <w:rsid w:val="00760A58"/>
    <w:rsid w:val="00770AEC"/>
    <w:rsid w:val="007750B6"/>
    <w:rsid w:val="00785E5B"/>
    <w:rsid w:val="007875D1"/>
    <w:rsid w:val="00796300"/>
    <w:rsid w:val="007B08C7"/>
    <w:rsid w:val="007B0AAA"/>
    <w:rsid w:val="007B0C74"/>
    <w:rsid w:val="007B2C2B"/>
    <w:rsid w:val="007D50F5"/>
    <w:rsid w:val="007D5D26"/>
    <w:rsid w:val="007E1F4F"/>
    <w:rsid w:val="007F5E4D"/>
    <w:rsid w:val="00810326"/>
    <w:rsid w:val="0081061B"/>
    <w:rsid w:val="00813098"/>
    <w:rsid w:val="00817B63"/>
    <w:rsid w:val="00820932"/>
    <w:rsid w:val="00824EAD"/>
    <w:rsid w:val="008327A3"/>
    <w:rsid w:val="00846B99"/>
    <w:rsid w:val="00861FB5"/>
    <w:rsid w:val="00887743"/>
    <w:rsid w:val="008925A5"/>
    <w:rsid w:val="00895C31"/>
    <w:rsid w:val="008A6ABA"/>
    <w:rsid w:val="008D0709"/>
    <w:rsid w:val="008D7BA3"/>
    <w:rsid w:val="008E6AE5"/>
    <w:rsid w:val="008F769E"/>
    <w:rsid w:val="00906F95"/>
    <w:rsid w:val="00915339"/>
    <w:rsid w:val="00945BBE"/>
    <w:rsid w:val="00970CD2"/>
    <w:rsid w:val="009857DB"/>
    <w:rsid w:val="009875B0"/>
    <w:rsid w:val="009A1C4C"/>
    <w:rsid w:val="009A1D39"/>
    <w:rsid w:val="009B319D"/>
    <w:rsid w:val="009C1F0F"/>
    <w:rsid w:val="009E1B97"/>
    <w:rsid w:val="009F1B09"/>
    <w:rsid w:val="009F6CA2"/>
    <w:rsid w:val="00A07291"/>
    <w:rsid w:val="00A115DC"/>
    <w:rsid w:val="00A45853"/>
    <w:rsid w:val="00A54278"/>
    <w:rsid w:val="00A57328"/>
    <w:rsid w:val="00A616CA"/>
    <w:rsid w:val="00A634A6"/>
    <w:rsid w:val="00A75DED"/>
    <w:rsid w:val="00A94542"/>
    <w:rsid w:val="00AA336D"/>
    <w:rsid w:val="00AB394F"/>
    <w:rsid w:val="00AC5A6E"/>
    <w:rsid w:val="00AD1C7A"/>
    <w:rsid w:val="00AD56BB"/>
    <w:rsid w:val="00AE1949"/>
    <w:rsid w:val="00AF5CD7"/>
    <w:rsid w:val="00B01B50"/>
    <w:rsid w:val="00B048C8"/>
    <w:rsid w:val="00B105D4"/>
    <w:rsid w:val="00B14D34"/>
    <w:rsid w:val="00B247D9"/>
    <w:rsid w:val="00B41E29"/>
    <w:rsid w:val="00B506C8"/>
    <w:rsid w:val="00B519FD"/>
    <w:rsid w:val="00B5498A"/>
    <w:rsid w:val="00B635E8"/>
    <w:rsid w:val="00B80852"/>
    <w:rsid w:val="00B857D7"/>
    <w:rsid w:val="00B937EE"/>
    <w:rsid w:val="00BB5EEE"/>
    <w:rsid w:val="00BD300A"/>
    <w:rsid w:val="00BE2397"/>
    <w:rsid w:val="00BE5FC9"/>
    <w:rsid w:val="00BE7A46"/>
    <w:rsid w:val="00C042FF"/>
    <w:rsid w:val="00C11910"/>
    <w:rsid w:val="00C30E90"/>
    <w:rsid w:val="00C3186E"/>
    <w:rsid w:val="00C545FD"/>
    <w:rsid w:val="00C57262"/>
    <w:rsid w:val="00C72A6C"/>
    <w:rsid w:val="00C771EA"/>
    <w:rsid w:val="00C93A4A"/>
    <w:rsid w:val="00CA3A74"/>
    <w:rsid w:val="00CB4C97"/>
    <w:rsid w:val="00CE176F"/>
    <w:rsid w:val="00CF0A9E"/>
    <w:rsid w:val="00D06A1F"/>
    <w:rsid w:val="00D13A83"/>
    <w:rsid w:val="00D23472"/>
    <w:rsid w:val="00D269FD"/>
    <w:rsid w:val="00D33D1C"/>
    <w:rsid w:val="00D45E15"/>
    <w:rsid w:val="00D47610"/>
    <w:rsid w:val="00D52ACF"/>
    <w:rsid w:val="00D55F30"/>
    <w:rsid w:val="00D71DE6"/>
    <w:rsid w:val="00D73E4D"/>
    <w:rsid w:val="00D76E4E"/>
    <w:rsid w:val="00DB2E15"/>
    <w:rsid w:val="00DC43C9"/>
    <w:rsid w:val="00DC4BC3"/>
    <w:rsid w:val="00DC5D61"/>
    <w:rsid w:val="00DD29E6"/>
    <w:rsid w:val="00DF100D"/>
    <w:rsid w:val="00DF7DBB"/>
    <w:rsid w:val="00E1567D"/>
    <w:rsid w:val="00E32EA9"/>
    <w:rsid w:val="00E330AF"/>
    <w:rsid w:val="00E33EEA"/>
    <w:rsid w:val="00E4045D"/>
    <w:rsid w:val="00E41FAB"/>
    <w:rsid w:val="00E4723C"/>
    <w:rsid w:val="00E82CDA"/>
    <w:rsid w:val="00EA0251"/>
    <w:rsid w:val="00ED42FA"/>
    <w:rsid w:val="00ED4AF7"/>
    <w:rsid w:val="00EE058C"/>
    <w:rsid w:val="00EE08D8"/>
    <w:rsid w:val="00EE1A15"/>
    <w:rsid w:val="00EE5B7A"/>
    <w:rsid w:val="00EF5F3B"/>
    <w:rsid w:val="00F15874"/>
    <w:rsid w:val="00F340A1"/>
    <w:rsid w:val="00F34B57"/>
    <w:rsid w:val="00F53E82"/>
    <w:rsid w:val="00F5591C"/>
    <w:rsid w:val="00F73C36"/>
    <w:rsid w:val="00F7529E"/>
    <w:rsid w:val="00F774B3"/>
    <w:rsid w:val="00FA38EB"/>
    <w:rsid w:val="00FB08F5"/>
    <w:rsid w:val="00FB48F1"/>
    <w:rsid w:val="00FB62D5"/>
    <w:rsid w:val="00FC4B2F"/>
    <w:rsid w:val="00FD2722"/>
    <w:rsid w:val="00FF19F2"/>
    <w:rsid w:val="00FF479F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58DD"/>
  <w15:chartTrackingRefBased/>
  <w15:docId w15:val="{B74B9A8B-D36C-495D-B6E8-5580385E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AF5"/>
    <w:pPr>
      <w:keepNext/>
      <w:widowControl w:val="0"/>
      <w:outlineLvl w:val="0"/>
    </w:pPr>
    <w:rPr>
      <w:rFonts w:ascii="Arial Narrow" w:hAnsi="Arial Narrow"/>
      <w:i/>
      <w:sz w:val="2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EE05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EE05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2759D"/>
    <w:pPr>
      <w:keepNext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2AF5"/>
    <w:rPr>
      <w:rFonts w:ascii="Arial Narrow" w:eastAsia="Times New Roman" w:hAnsi="Arial Narrow" w:cs="Times New Roman"/>
      <w:i/>
      <w:szCs w:val="20"/>
      <w:lang w:val="x-none" w:eastAsia="x-none"/>
    </w:rPr>
  </w:style>
  <w:style w:type="paragraph" w:styleId="Pidipagina">
    <w:name w:val="footer"/>
    <w:basedOn w:val="Normale"/>
    <w:link w:val="PidipaginaCarattere"/>
    <w:rsid w:val="00712A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A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12AF5"/>
    <w:pPr>
      <w:widowControl w:val="0"/>
      <w:jc w:val="center"/>
    </w:pPr>
    <w:rPr>
      <w:sz w:val="40"/>
    </w:rPr>
  </w:style>
  <w:style w:type="character" w:customStyle="1" w:styleId="TitoloCarattere">
    <w:name w:val="Titolo Carattere"/>
    <w:basedOn w:val="Carpredefinitoparagrafo"/>
    <w:link w:val="Titolo"/>
    <w:rsid w:val="00712AF5"/>
    <w:rPr>
      <w:rFonts w:ascii="Times New Roman" w:eastAsia="Times New Roman" w:hAnsi="Times New Roman" w:cs="Times New Roman"/>
      <w:sz w:val="40"/>
      <w:szCs w:val="20"/>
      <w:lang w:eastAsia="it-IT"/>
    </w:rPr>
  </w:style>
  <w:style w:type="table" w:styleId="Grigliatabella">
    <w:name w:val="Table Grid"/>
    <w:basedOn w:val="Tabellanormale"/>
    <w:uiPriority w:val="39"/>
    <w:rsid w:val="00712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12AF5"/>
    <w:rPr>
      <w:color w:val="0000FF"/>
      <w:sz w:val="20"/>
      <w:u w:val="single"/>
    </w:rPr>
  </w:style>
  <w:style w:type="paragraph" w:styleId="Paragrafoelenco">
    <w:name w:val="List Paragraph"/>
    <w:basedOn w:val="Normale"/>
    <w:uiPriority w:val="1"/>
    <w:qFormat/>
    <w:rsid w:val="00712A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0E5D6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E5D63"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DC4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B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E05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E05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table" w:customStyle="1" w:styleId="TableGrid">
    <w:name w:val="TableGrid"/>
    <w:rsid w:val="00EE058C"/>
    <w:pPr>
      <w:spacing w:after="0" w:line="240" w:lineRule="auto"/>
    </w:pPr>
    <w:rPr>
      <w:rFonts w:eastAsia="Times New Roman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22759D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character" w:customStyle="1" w:styleId="Collegamentoipertestuale1">
    <w:name w:val="Collegamento ipertestuale1"/>
    <w:rsid w:val="0022759D"/>
    <w:rPr>
      <w:color w:val="0000FF"/>
      <w:sz w:val="20"/>
      <w:u w:val="single"/>
    </w:rPr>
  </w:style>
  <w:style w:type="character" w:styleId="Numeropagina">
    <w:name w:val="page number"/>
    <w:rsid w:val="0022759D"/>
    <w:rPr>
      <w:sz w:val="20"/>
    </w:rPr>
  </w:style>
  <w:style w:type="paragraph" w:styleId="Corpodeltesto2">
    <w:name w:val="Body Text 2"/>
    <w:basedOn w:val="Normale"/>
    <w:link w:val="Corpodeltesto2Carattere"/>
    <w:rsid w:val="002275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2759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22759D"/>
    <w:pPr>
      <w:spacing w:before="100" w:beforeAutospacing="1" w:after="100" w:afterAutospacing="1"/>
    </w:pPr>
    <w:rPr>
      <w:sz w:val="24"/>
      <w:szCs w:val="24"/>
    </w:rPr>
  </w:style>
  <w:style w:type="paragraph" w:customStyle="1" w:styleId="corpoindirizzi">
    <w:name w:val="corpoindirizzi"/>
    <w:basedOn w:val="Normale"/>
    <w:rsid w:val="0022759D"/>
    <w:pPr>
      <w:spacing w:before="100" w:beforeAutospacing="1" w:after="100" w:afterAutospacing="1"/>
    </w:pPr>
    <w:rPr>
      <w:sz w:val="24"/>
      <w:szCs w:val="24"/>
    </w:rPr>
  </w:style>
  <w:style w:type="paragraph" w:customStyle="1" w:styleId="corpotesto0">
    <w:name w:val="corpotesto"/>
    <w:basedOn w:val="Normale"/>
    <w:rsid w:val="0022759D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Carpredefinitoparagrafo"/>
    <w:rsid w:val="0022759D"/>
  </w:style>
  <w:style w:type="character" w:customStyle="1" w:styleId="spelle">
    <w:name w:val="spelle"/>
    <w:basedOn w:val="Carpredefinitoparagrafo"/>
    <w:rsid w:val="0022759D"/>
  </w:style>
  <w:style w:type="paragraph" w:customStyle="1" w:styleId="Default">
    <w:name w:val="Default"/>
    <w:rsid w:val="002275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uiPriority w:val="22"/>
    <w:qFormat/>
    <w:rsid w:val="0022759D"/>
    <w:rPr>
      <w:b/>
      <w:bCs/>
    </w:rPr>
  </w:style>
  <w:style w:type="character" w:styleId="Collegamentovisitato">
    <w:name w:val="FollowedHyperlink"/>
    <w:rsid w:val="0022759D"/>
    <w:rPr>
      <w:color w:val="800080"/>
      <w:u w:val="single"/>
    </w:rPr>
  </w:style>
  <w:style w:type="character" w:customStyle="1" w:styleId="st">
    <w:name w:val="st"/>
    <w:basedOn w:val="Carpredefinitoparagrafo"/>
    <w:rsid w:val="002275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59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59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CorpodeltestoCarattere">
    <w:name w:val="Corpo del testo Carattere"/>
    <w:rsid w:val="0022759D"/>
    <w:rPr>
      <w:sz w:val="24"/>
    </w:rPr>
  </w:style>
  <w:style w:type="paragraph" w:customStyle="1" w:styleId="TableParagraph">
    <w:name w:val="Table Paragraph"/>
    <w:basedOn w:val="Normale"/>
    <w:uiPriority w:val="1"/>
    <w:qFormat/>
    <w:rsid w:val="0022759D"/>
    <w:pPr>
      <w:widowControl w:val="0"/>
      <w:autoSpaceDE w:val="0"/>
      <w:autoSpaceDN w:val="0"/>
      <w:ind w:left="116"/>
    </w:pPr>
    <w:rPr>
      <w:rFonts w:ascii="Arial" w:eastAsia="Arial" w:hAnsi="Arial" w:cs="Arial"/>
      <w:sz w:val="22"/>
      <w:szCs w:val="22"/>
      <w:lang w:bidi="it-IT"/>
    </w:rPr>
  </w:style>
  <w:style w:type="character" w:styleId="Menzionenonrisolta">
    <w:name w:val="Unresolved Mention"/>
    <w:uiPriority w:val="99"/>
    <w:semiHidden/>
    <w:unhideWhenUsed/>
    <w:rsid w:val="0022759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75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22759D"/>
    <w:pPr>
      <w:widowControl w:val="0"/>
      <w:autoSpaceDE w:val="0"/>
      <w:autoSpaceDN w:val="0"/>
      <w:spacing w:before="188"/>
      <w:ind w:left="336" w:right="56" w:hanging="337"/>
    </w:pPr>
    <w:rPr>
      <w:rFonts w:ascii="Garamond" w:eastAsia="Garamond" w:hAnsi="Garamond" w:cs="Garamond"/>
      <w:sz w:val="22"/>
      <w:szCs w:val="22"/>
      <w:lang w:bidi="it-IT"/>
    </w:rPr>
  </w:style>
  <w:style w:type="paragraph" w:styleId="Sommario2">
    <w:name w:val="toc 2"/>
    <w:basedOn w:val="Normale"/>
    <w:uiPriority w:val="1"/>
    <w:qFormat/>
    <w:rsid w:val="0022759D"/>
    <w:pPr>
      <w:widowControl w:val="0"/>
      <w:autoSpaceDE w:val="0"/>
      <w:autoSpaceDN w:val="0"/>
      <w:spacing w:before="185"/>
      <w:ind w:left="336" w:right="56" w:hanging="337"/>
    </w:pPr>
    <w:rPr>
      <w:rFonts w:ascii="Garamond" w:eastAsia="Garamond" w:hAnsi="Garamond" w:cs="Garamond"/>
      <w:b/>
      <w:bCs/>
      <w:i/>
      <w:sz w:val="22"/>
      <w:szCs w:val="22"/>
      <w:lang w:bidi="it-IT"/>
    </w:rPr>
  </w:style>
  <w:style w:type="paragraph" w:styleId="Sommario3">
    <w:name w:val="toc 3"/>
    <w:basedOn w:val="Normale"/>
    <w:uiPriority w:val="1"/>
    <w:qFormat/>
    <w:rsid w:val="0022759D"/>
    <w:pPr>
      <w:widowControl w:val="0"/>
      <w:autoSpaceDE w:val="0"/>
      <w:autoSpaceDN w:val="0"/>
      <w:spacing w:before="185"/>
      <w:ind w:left="336" w:hanging="311"/>
      <w:jc w:val="both"/>
    </w:pPr>
    <w:rPr>
      <w:rFonts w:ascii="Garamond" w:eastAsia="Garamond" w:hAnsi="Garamond" w:cs="Garamond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B105D4"/>
    <w:pPr>
      <w:widowControl w:val="0"/>
      <w:autoSpaceDE w:val="0"/>
      <w:autoSpaceDN w:val="0"/>
      <w:ind w:left="229"/>
      <w:outlineLvl w:val="1"/>
    </w:pPr>
    <w:rPr>
      <w:rFonts w:ascii="Liberation Sans Narrow" w:eastAsia="Liberation Sans Narrow" w:hAnsi="Liberation Sans Narrow" w:cs="Liberation Sans Narrow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549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549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s00300q@pec.istruzione.it" TargetMode="External"/><Relationship Id="rId2" Type="http://schemas.openxmlformats.org/officeDocument/2006/relationships/hyperlink" Target="mailto:fgis00300q@istruzione.it" TargetMode="External"/><Relationship Id="rId1" Type="http://schemas.openxmlformats.org/officeDocument/2006/relationships/image" Target="media/image9.jpeg"/><Relationship Id="rId4" Type="http://schemas.openxmlformats.org/officeDocument/2006/relationships/hyperlink" Target="http://www.iisfedericosecondo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93F0-6409-4CA4-A560-225E974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Giuseppe</cp:lastModifiedBy>
  <cp:revision>40</cp:revision>
  <cp:lastPrinted>2024-02-02T17:33:00Z</cp:lastPrinted>
  <dcterms:created xsi:type="dcterms:W3CDTF">2024-02-02T17:52:00Z</dcterms:created>
  <dcterms:modified xsi:type="dcterms:W3CDTF">2025-10-16T16:58:00Z</dcterms:modified>
</cp:coreProperties>
</file>